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547" w:rsidRPr="007E7305" w:rsidRDefault="007E7305" w:rsidP="004C218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  <w:lang w:val="en-US"/>
        </w:rPr>
        <w:t>CV</w:t>
      </w:r>
    </w:p>
    <w:p w:rsidR="00597002" w:rsidRPr="009667A6" w:rsidRDefault="00597002" w:rsidP="009667A6"/>
    <w:p w:rsidR="00C2561B" w:rsidRPr="00161081" w:rsidRDefault="00A610E7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>
        <w:rPr>
          <w:b/>
          <w:color w:val="7030A0"/>
          <w:u w:val="single"/>
          <w:lang w:val="en-US"/>
        </w:rPr>
        <w:t>I.</w:t>
      </w:r>
      <w:r w:rsidR="002C2B59">
        <w:rPr>
          <w:b/>
          <w:color w:val="7030A0"/>
          <w:u w:val="single"/>
          <w:lang w:val="en-US"/>
        </w:rPr>
        <w:t xml:space="preserve"> </w:t>
      </w:r>
      <w:r>
        <w:rPr>
          <w:b/>
          <w:color w:val="7030A0"/>
          <w:u w:val="single"/>
          <w:lang w:val="en-US"/>
        </w:rPr>
        <w:t>Per</w:t>
      </w:r>
      <w:r w:rsidR="002C2B59">
        <w:rPr>
          <w:b/>
          <w:color w:val="7030A0"/>
          <w:u w:val="single"/>
          <w:lang w:val="en-US"/>
        </w:rPr>
        <w:t>s</w:t>
      </w:r>
      <w:r>
        <w:rPr>
          <w:b/>
          <w:color w:val="7030A0"/>
          <w:u w:val="single"/>
          <w:lang w:val="en-US"/>
        </w:rPr>
        <w:t>onal information</w:t>
      </w:r>
      <w:r w:rsidR="00512AA4" w:rsidRPr="00161081">
        <w:rPr>
          <w:b/>
          <w:color w:val="7030A0"/>
          <w:u w:val="single"/>
        </w:rPr>
        <w:t>:</w:t>
      </w:r>
      <w:r w:rsidR="00A0784F" w:rsidRPr="00161081">
        <w:rPr>
          <w:b/>
          <w:color w:val="7030A0"/>
          <w:u w:val="single"/>
        </w:rPr>
        <w:tab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4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412"/>
        <w:gridCol w:w="1958"/>
      </w:tblGrid>
      <w:tr w:rsidR="0016209E" w:rsidRPr="00974B98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C246E1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First name, Middle name, Last name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C22A2">
            <w:pPr>
              <w:rPr>
                <w:b/>
                <w:sz w:val="22"/>
                <w:lang w:val="en-US"/>
              </w:rPr>
            </w:pPr>
          </w:p>
        </w:tc>
        <w:tc>
          <w:tcPr>
            <w:tcW w:w="1001" w:type="pct"/>
            <w:vMerge w:val="restart"/>
            <w:tcBorders>
              <w:left w:val="dotted" w:sz="4" w:space="0" w:color="auto"/>
            </w:tcBorders>
            <w:vAlign w:val="center"/>
          </w:tcPr>
          <w:p w:rsidR="007C22A2" w:rsidRPr="004E6073" w:rsidRDefault="001E11B6" w:rsidP="00EB443B">
            <w:pPr>
              <w:jc w:val="center"/>
              <w:rPr>
                <w:sz w:val="22"/>
                <w:lang w:val="en-US"/>
              </w:rPr>
            </w:pPr>
            <w:r w:rsidRPr="004E6073">
              <w:rPr>
                <w:sz w:val="22"/>
                <w:lang w:val="en-US"/>
              </w:rPr>
              <w:t>A place for a photo</w:t>
            </w:r>
            <w:r w:rsidR="007C22A2" w:rsidRPr="004E6073">
              <w:rPr>
                <w:sz w:val="22"/>
                <w:lang w:val="en-US"/>
              </w:rPr>
              <w:t xml:space="preserve"> </w:t>
            </w: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D3CEE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ate of birth</w:t>
            </w:r>
            <w:r w:rsidR="007C22A2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C22A2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7C22A2" w:rsidRPr="004E6073" w:rsidRDefault="007C22A2">
            <w:pPr>
              <w:rPr>
                <w:sz w:val="22"/>
              </w:rPr>
            </w:pP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D3CEE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lace of birth</w:t>
            </w:r>
            <w:r w:rsidR="007C22A2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C22A2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7C22A2" w:rsidRPr="004E6073" w:rsidRDefault="007C22A2">
            <w:pPr>
              <w:rPr>
                <w:sz w:val="22"/>
              </w:rPr>
            </w:pP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D3CEE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ex</w:t>
            </w:r>
            <w:r w:rsidR="00CD1FE9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C22A2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7C22A2" w:rsidRPr="004E6073" w:rsidRDefault="007C22A2">
            <w:pPr>
              <w:rPr>
                <w:sz w:val="22"/>
              </w:rPr>
            </w:pPr>
          </w:p>
        </w:tc>
      </w:tr>
      <w:tr w:rsidR="00CD1FE9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FE9" w:rsidRPr="004E6073" w:rsidRDefault="00063ED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ge</w:t>
            </w:r>
            <w:r w:rsidR="00CD1FE9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FE9" w:rsidRPr="004E6073" w:rsidRDefault="00CD1FE9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CD1FE9" w:rsidRPr="004E6073" w:rsidRDefault="00CD1FE9">
            <w:pPr>
              <w:rPr>
                <w:sz w:val="22"/>
              </w:rPr>
            </w:pP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063ED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Family status</w:t>
            </w:r>
            <w:r w:rsidR="00EC75F8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4E6073" w:rsidRDefault="007C22A2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7C22A2" w:rsidRPr="004E6073" w:rsidRDefault="007C22A2">
            <w:pPr>
              <w:rPr>
                <w:sz w:val="22"/>
              </w:rPr>
            </w:pP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8676E2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itizenship</w:t>
            </w:r>
            <w:r w:rsidR="00EC75F8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EC75F8" w:rsidRPr="004E6073" w:rsidRDefault="00EC75F8" w:rsidP="00EC75F8">
            <w:pPr>
              <w:rPr>
                <w:sz w:val="22"/>
              </w:rPr>
            </w:pPr>
          </w:p>
        </w:tc>
      </w:tr>
      <w:tr w:rsidR="00EC75F8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8923A1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="008676E2"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ddress of registration</w:t>
            </w:r>
            <w:r w:rsidR="00EC75F8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EC75F8" w:rsidRPr="004E6073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8923A1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="008676E2"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ddress of residence</w:t>
            </w:r>
            <w:r w:rsidR="00EC75F8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EC75F8" w:rsidRPr="004E6073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1E11B6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T</w:t>
            </w:r>
            <w:r w:rsidR="00F43F99"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lephone</w:t>
            </w: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 number</w:t>
            </w:r>
            <w:r w:rsidR="00EC75F8" w:rsidRPr="004E607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EC75F8" w:rsidRPr="004E6073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4E6073"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1E11B6" w:rsidP="00EC75F8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</w:t>
            </w:r>
            <w:r w:rsidR="00EC75F8" w:rsidRPr="004E6073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-mail: </w:t>
            </w:r>
          </w:p>
        </w:tc>
        <w:tc>
          <w:tcPr>
            <w:tcW w:w="2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4E6073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001" w:type="pct"/>
            <w:vMerge/>
            <w:tcBorders>
              <w:left w:val="dotted" w:sz="4" w:space="0" w:color="auto"/>
            </w:tcBorders>
          </w:tcPr>
          <w:p w:rsidR="00EC75F8" w:rsidRPr="004E6073" w:rsidRDefault="00EC75F8" w:rsidP="00EC75F8">
            <w:pPr>
              <w:rPr>
                <w:sz w:val="22"/>
              </w:rPr>
            </w:pPr>
          </w:p>
        </w:tc>
      </w:tr>
    </w:tbl>
    <w:p w:rsidR="00FC5628" w:rsidRPr="00FC222D" w:rsidRDefault="00FC222D" w:rsidP="00FC5628">
      <w:pPr>
        <w:ind w:left="426"/>
        <w:rPr>
          <w:rFonts w:cs="Arial"/>
          <w:sz w:val="20"/>
          <w:szCs w:val="20"/>
          <w:lang w:val="en-US"/>
        </w:rPr>
      </w:pPr>
      <w:r w:rsidRPr="00FC222D">
        <w:rPr>
          <w:rFonts w:cs="Arial"/>
          <w:sz w:val="20"/>
          <w:szCs w:val="20"/>
          <w:lang w:val="en-US"/>
        </w:rPr>
        <w:t xml:space="preserve">* </w:t>
      </w:r>
      <w:r w:rsidR="001E7266">
        <w:rPr>
          <w:rFonts w:cs="Arial"/>
          <w:sz w:val="20"/>
          <w:szCs w:val="20"/>
          <w:lang w:val="en-US"/>
        </w:rPr>
        <w:t>fiel</w:t>
      </w:r>
      <w:bookmarkStart w:id="0" w:name="_GoBack"/>
      <w:bookmarkEnd w:id="0"/>
      <w:r w:rsidR="001E7266">
        <w:rPr>
          <w:rFonts w:cs="Arial"/>
          <w:sz w:val="20"/>
          <w:szCs w:val="20"/>
          <w:lang w:val="en-US"/>
        </w:rPr>
        <w:t xml:space="preserve">ds </w:t>
      </w:r>
      <w:r>
        <w:rPr>
          <w:rFonts w:cs="Arial"/>
          <w:sz w:val="20"/>
          <w:szCs w:val="20"/>
          <w:lang w:val="en-US"/>
        </w:rPr>
        <w:t>to be filed out completely optional, you can only specify the city</w:t>
      </w:r>
      <w:r w:rsidR="00FC5628" w:rsidRPr="00FC222D">
        <w:rPr>
          <w:rFonts w:cs="Arial"/>
          <w:sz w:val="20"/>
          <w:szCs w:val="20"/>
          <w:lang w:val="en-US"/>
        </w:rPr>
        <w:t xml:space="preserve"> </w:t>
      </w:r>
    </w:p>
    <w:p w:rsidR="00597002" w:rsidRPr="00FC222D" w:rsidRDefault="00597002" w:rsidP="00FC5628">
      <w:pPr>
        <w:rPr>
          <w:lang w:val="en-US"/>
        </w:rPr>
      </w:pPr>
    </w:p>
    <w:p w:rsidR="007C22A2" w:rsidRPr="00EA6A62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en-US"/>
        </w:rPr>
      </w:pPr>
      <w:r>
        <w:rPr>
          <w:b/>
          <w:color w:val="7030A0"/>
          <w:u w:val="single"/>
          <w:lang w:val="en-US"/>
        </w:rPr>
        <w:t>II</w:t>
      </w:r>
      <w:r w:rsidRPr="00EA6A62">
        <w:rPr>
          <w:b/>
          <w:color w:val="7030A0"/>
          <w:u w:val="single"/>
          <w:lang w:val="en-US"/>
        </w:rPr>
        <w:t xml:space="preserve">. </w:t>
      </w:r>
      <w:r w:rsidR="00A610E7">
        <w:rPr>
          <w:b/>
          <w:color w:val="7030A0"/>
          <w:u w:val="single"/>
          <w:lang w:val="en-US"/>
        </w:rPr>
        <w:t>Desired position and expected salary</w:t>
      </w:r>
      <w:r w:rsidR="00DE3E4B" w:rsidRPr="00EA6A62">
        <w:rPr>
          <w:b/>
          <w:color w:val="7030A0"/>
          <w:u w:val="single"/>
          <w:lang w:val="en-US"/>
        </w:rPr>
        <w:t>:</w:t>
      </w:r>
      <w:r w:rsidR="00A0784F" w:rsidRPr="00EA6A62">
        <w:rPr>
          <w:b/>
          <w:color w:val="7030A0"/>
          <w:u w:val="single"/>
          <w:lang w:val="en-US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4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933"/>
      </w:tblGrid>
      <w:tr w:rsidR="003F5C33" w:rsidRPr="00CA0DF7" w:rsidTr="004E6073">
        <w:tc>
          <w:tcPr>
            <w:tcW w:w="942" w:type="pct"/>
          </w:tcPr>
          <w:p w:rsidR="003F5C33" w:rsidRPr="00561B57" w:rsidRDefault="0075083A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561B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osition</w:t>
            </w:r>
            <w:r w:rsidR="003F5C33" w:rsidRPr="00561B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4058" w:type="pct"/>
          </w:tcPr>
          <w:p w:rsidR="003F5C33" w:rsidRPr="00561B57" w:rsidRDefault="003F5C33">
            <w:pPr>
              <w:rPr>
                <w:sz w:val="22"/>
              </w:rPr>
            </w:pPr>
          </w:p>
        </w:tc>
      </w:tr>
      <w:tr w:rsidR="003F5C33" w:rsidRPr="00CA0DF7" w:rsidTr="004E6073">
        <w:tc>
          <w:tcPr>
            <w:tcW w:w="942" w:type="pct"/>
          </w:tcPr>
          <w:p w:rsidR="003F5C33" w:rsidRPr="00561B57" w:rsidRDefault="007B24E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561B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alary</w:t>
            </w:r>
            <w:r w:rsidR="003F5C33" w:rsidRPr="00561B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4058" w:type="pct"/>
          </w:tcPr>
          <w:p w:rsidR="003F5C33" w:rsidRPr="00561B57" w:rsidRDefault="003F5C33">
            <w:pPr>
              <w:rPr>
                <w:sz w:val="22"/>
              </w:rPr>
            </w:pPr>
          </w:p>
        </w:tc>
      </w:tr>
      <w:tr w:rsidR="003F5C33" w:rsidRPr="00CA0DF7" w:rsidTr="004E6073">
        <w:tc>
          <w:tcPr>
            <w:tcW w:w="942" w:type="pct"/>
          </w:tcPr>
          <w:p w:rsidR="003F5C33" w:rsidRPr="00561B57" w:rsidRDefault="007B24E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561B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mployment</w:t>
            </w:r>
            <w:r w:rsidR="003F5C33" w:rsidRPr="00561B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4058" w:type="pct"/>
          </w:tcPr>
          <w:p w:rsidR="003F5C33" w:rsidRPr="00561B57" w:rsidRDefault="003F5C33">
            <w:pPr>
              <w:rPr>
                <w:sz w:val="22"/>
              </w:rPr>
            </w:pPr>
          </w:p>
        </w:tc>
      </w:tr>
      <w:tr w:rsidR="003F5C33" w:rsidRPr="00CA0DF7" w:rsidTr="004E6073">
        <w:tc>
          <w:tcPr>
            <w:tcW w:w="942" w:type="pct"/>
          </w:tcPr>
          <w:p w:rsidR="003F5C33" w:rsidRPr="00561B57" w:rsidRDefault="007B24E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561B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Work schedule</w:t>
            </w:r>
            <w:r w:rsidR="003F5C33" w:rsidRPr="00561B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4058" w:type="pct"/>
          </w:tcPr>
          <w:p w:rsidR="003F5C33" w:rsidRPr="00561B57" w:rsidRDefault="003F5C33">
            <w:pPr>
              <w:rPr>
                <w:sz w:val="22"/>
              </w:rPr>
            </w:pPr>
          </w:p>
        </w:tc>
      </w:tr>
    </w:tbl>
    <w:p w:rsidR="00597002" w:rsidRPr="009667A6" w:rsidRDefault="00597002" w:rsidP="009667A6"/>
    <w:p w:rsidR="001330E6" w:rsidRPr="00597002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II. </w:t>
      </w:r>
      <w:r w:rsidR="00EA6A62">
        <w:rPr>
          <w:b/>
          <w:color w:val="7030A0"/>
          <w:u w:val="single"/>
          <w:lang w:val="en-US"/>
        </w:rPr>
        <w:t>Education</w:t>
      </w:r>
      <w:r w:rsidR="00EA6A62">
        <w:rPr>
          <w:b/>
          <w:color w:val="7030A0"/>
          <w:u w:val="single"/>
        </w:rPr>
        <w:t xml:space="preserve"> (</w:t>
      </w:r>
      <w:r w:rsidR="00EA6A62">
        <w:rPr>
          <w:b/>
          <w:color w:val="7030A0"/>
          <w:u w:val="single"/>
          <w:lang w:val="en-US"/>
        </w:rPr>
        <w:t>basic</w:t>
      </w:r>
      <w:r w:rsidR="00C86136">
        <w:rPr>
          <w:b/>
          <w:color w:val="7030A0"/>
          <w:u w:val="single"/>
        </w:rPr>
        <w:t>)</w:t>
      </w:r>
      <w:r w:rsidR="00114E3E">
        <w:rPr>
          <w:b/>
          <w:color w:val="7030A0"/>
          <w:u w:val="single"/>
          <w:lang w:val="en-US"/>
        </w:rPr>
        <w:t>*</w:t>
      </w:r>
      <w:r w:rsidR="004744DA" w:rsidRPr="00597002">
        <w:rPr>
          <w:b/>
          <w:color w:val="7030A0"/>
          <w:u w:val="single"/>
        </w:rPr>
        <w:t>:</w:t>
      </w:r>
      <w:r w:rsidR="00A0784F" w:rsidRPr="00597002">
        <w:rPr>
          <w:b/>
          <w:color w:val="7030A0"/>
          <w:u w:val="single"/>
        </w:rPr>
        <w:tab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4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06"/>
      </w:tblGrid>
      <w:tr w:rsidR="00730AF0" w:rsidRPr="00CA0DF7" w:rsidTr="00925D57">
        <w:tc>
          <w:tcPr>
            <w:tcW w:w="1160" w:type="pct"/>
          </w:tcPr>
          <w:p w:rsidR="00730AF0" w:rsidRPr="00925D57" w:rsidRDefault="00021FED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730AF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730AF0" w:rsidRPr="00925D57" w:rsidRDefault="00730AF0" w:rsidP="00730AF0">
            <w:pPr>
              <w:rPr>
                <w:sz w:val="22"/>
                <w:lang w:val="en-US"/>
              </w:rPr>
            </w:pPr>
          </w:p>
        </w:tc>
      </w:tr>
      <w:tr w:rsidR="00730AF0" w:rsidRPr="00CA0DF7" w:rsidTr="00925D57">
        <w:tc>
          <w:tcPr>
            <w:tcW w:w="1160" w:type="pct"/>
          </w:tcPr>
          <w:p w:rsidR="00730AF0" w:rsidRPr="00925D57" w:rsidRDefault="00FA7824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ducational institution</w:t>
            </w:r>
            <w:r w:rsidR="00730AF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730AF0" w:rsidRPr="00925D57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925D57">
        <w:tc>
          <w:tcPr>
            <w:tcW w:w="1160" w:type="pct"/>
          </w:tcPr>
          <w:p w:rsidR="00730AF0" w:rsidRPr="00925D57" w:rsidRDefault="00FA7824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pecialty</w:t>
            </w:r>
            <w:r w:rsidR="00730AF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730AF0" w:rsidRPr="00925D57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925D57">
        <w:tc>
          <w:tcPr>
            <w:tcW w:w="1160" w:type="pct"/>
          </w:tcPr>
          <w:p w:rsidR="00730AF0" w:rsidRPr="00925D57" w:rsidRDefault="002F51A2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egree</w:t>
            </w:r>
            <w:r w:rsidR="00730AF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840" w:type="pct"/>
          </w:tcPr>
          <w:p w:rsidR="00730AF0" w:rsidRPr="00925D57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925D57">
        <w:tc>
          <w:tcPr>
            <w:tcW w:w="1160" w:type="pct"/>
          </w:tcPr>
          <w:p w:rsidR="00730AF0" w:rsidRPr="00925D57" w:rsidRDefault="00281F39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Form of education</w:t>
            </w:r>
            <w:r w:rsidR="00B0200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840" w:type="pct"/>
          </w:tcPr>
          <w:p w:rsidR="00730AF0" w:rsidRPr="00925D57" w:rsidRDefault="00730AF0" w:rsidP="00730AF0">
            <w:pPr>
              <w:rPr>
                <w:sz w:val="22"/>
              </w:rPr>
            </w:pPr>
          </w:p>
        </w:tc>
      </w:tr>
      <w:tr w:rsidR="00B02000" w:rsidRPr="00CA0DF7" w:rsidTr="00925D57">
        <w:tc>
          <w:tcPr>
            <w:tcW w:w="1160" w:type="pct"/>
          </w:tcPr>
          <w:p w:rsidR="00B02000" w:rsidRPr="00925D5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0" w:type="pct"/>
          </w:tcPr>
          <w:p w:rsidR="00B02000" w:rsidRPr="00925D57" w:rsidRDefault="00B02000" w:rsidP="00730AF0">
            <w:pPr>
              <w:rPr>
                <w:sz w:val="22"/>
              </w:rPr>
            </w:pPr>
          </w:p>
        </w:tc>
      </w:tr>
      <w:tr w:rsidR="00B02000" w:rsidRPr="00CA0DF7" w:rsidTr="00925D57">
        <w:tc>
          <w:tcPr>
            <w:tcW w:w="1160" w:type="pct"/>
          </w:tcPr>
          <w:p w:rsidR="00B02000" w:rsidRPr="00925D57" w:rsidRDefault="002F51A2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B0200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B02000" w:rsidRPr="00925D57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925D57">
        <w:tc>
          <w:tcPr>
            <w:tcW w:w="1160" w:type="pct"/>
          </w:tcPr>
          <w:p w:rsidR="00B02000" w:rsidRPr="00925D57" w:rsidRDefault="002F51A2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ducational institution</w:t>
            </w:r>
            <w:r w:rsidR="00B0200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B02000" w:rsidRPr="00925D57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925D57">
        <w:tc>
          <w:tcPr>
            <w:tcW w:w="1160" w:type="pct"/>
          </w:tcPr>
          <w:p w:rsidR="00B02000" w:rsidRPr="00925D57" w:rsidRDefault="002F51A2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pecialty</w:t>
            </w:r>
            <w:r w:rsidR="00B0200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B02000" w:rsidRPr="00925D57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925D57">
        <w:tc>
          <w:tcPr>
            <w:tcW w:w="1160" w:type="pct"/>
          </w:tcPr>
          <w:p w:rsidR="00B02000" w:rsidRPr="00925D57" w:rsidRDefault="002F51A2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egree</w:t>
            </w:r>
            <w:r w:rsidR="00B0200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840" w:type="pct"/>
          </w:tcPr>
          <w:p w:rsidR="00B02000" w:rsidRPr="00925D57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925D57">
        <w:tc>
          <w:tcPr>
            <w:tcW w:w="1160" w:type="pct"/>
          </w:tcPr>
          <w:p w:rsidR="00B02000" w:rsidRPr="00925D57" w:rsidRDefault="000E48AA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Form of education</w:t>
            </w:r>
            <w:r w:rsidR="00B02000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840" w:type="pct"/>
          </w:tcPr>
          <w:p w:rsidR="00B02000" w:rsidRPr="00925D57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925D57">
        <w:tc>
          <w:tcPr>
            <w:tcW w:w="1160" w:type="pct"/>
          </w:tcPr>
          <w:p w:rsidR="00B02000" w:rsidRPr="00925D5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0" w:type="pct"/>
          </w:tcPr>
          <w:p w:rsidR="00B02000" w:rsidRPr="00925D57" w:rsidRDefault="00B02000" w:rsidP="00B02000">
            <w:pPr>
              <w:rPr>
                <w:sz w:val="22"/>
              </w:rPr>
            </w:pPr>
          </w:p>
        </w:tc>
      </w:tr>
      <w:tr w:rsidR="00584F6B" w:rsidRPr="00CA0DF7" w:rsidTr="00925D57">
        <w:tc>
          <w:tcPr>
            <w:tcW w:w="1160" w:type="pct"/>
          </w:tcPr>
          <w:p w:rsidR="00584F6B" w:rsidRPr="00925D57" w:rsidRDefault="000E48AA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584F6B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584F6B" w:rsidRPr="00925D57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925D57">
        <w:tc>
          <w:tcPr>
            <w:tcW w:w="1160" w:type="pct"/>
          </w:tcPr>
          <w:p w:rsidR="00584F6B" w:rsidRPr="00925D57" w:rsidRDefault="000E48AA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ducational institution</w:t>
            </w:r>
            <w:r w:rsidR="00584F6B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584F6B" w:rsidRPr="00925D57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925D57">
        <w:tc>
          <w:tcPr>
            <w:tcW w:w="1160" w:type="pct"/>
          </w:tcPr>
          <w:p w:rsidR="00584F6B" w:rsidRPr="00925D57" w:rsidRDefault="000E48AA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pecialty</w:t>
            </w:r>
            <w:r w:rsidR="00584F6B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840" w:type="pct"/>
          </w:tcPr>
          <w:p w:rsidR="00584F6B" w:rsidRPr="00925D57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925D57">
        <w:tc>
          <w:tcPr>
            <w:tcW w:w="1160" w:type="pct"/>
          </w:tcPr>
          <w:p w:rsidR="00584F6B" w:rsidRPr="00925D57" w:rsidRDefault="000E48AA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egree</w:t>
            </w:r>
            <w:r w:rsidR="00584F6B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840" w:type="pct"/>
          </w:tcPr>
          <w:p w:rsidR="00584F6B" w:rsidRPr="00925D57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925D57">
        <w:tc>
          <w:tcPr>
            <w:tcW w:w="1160" w:type="pct"/>
          </w:tcPr>
          <w:p w:rsidR="00584F6B" w:rsidRPr="00925D57" w:rsidRDefault="000E48AA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Form of education</w:t>
            </w:r>
            <w:r w:rsidR="00584F6B" w:rsidRPr="00925D5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840" w:type="pct"/>
          </w:tcPr>
          <w:p w:rsidR="00584F6B" w:rsidRPr="00925D57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925D57">
        <w:tc>
          <w:tcPr>
            <w:tcW w:w="1160" w:type="pct"/>
          </w:tcPr>
          <w:p w:rsidR="00584F6B" w:rsidRPr="00925D5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0" w:type="pct"/>
          </w:tcPr>
          <w:p w:rsidR="00584F6B" w:rsidRPr="00925D57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925D57">
        <w:tc>
          <w:tcPr>
            <w:tcW w:w="1160" w:type="pct"/>
          </w:tcPr>
          <w:p w:rsidR="00584F6B" w:rsidRPr="00114E3E" w:rsidRDefault="000E48AA" w:rsidP="00584F6B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925D5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t cetera</w:t>
            </w:r>
            <w:r w:rsidR="00561E44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**</w:t>
            </w:r>
          </w:p>
        </w:tc>
        <w:tc>
          <w:tcPr>
            <w:tcW w:w="3840" w:type="pct"/>
          </w:tcPr>
          <w:p w:rsidR="00584F6B" w:rsidRPr="00925D57" w:rsidRDefault="00584F6B" w:rsidP="00584F6B">
            <w:pPr>
              <w:rPr>
                <w:sz w:val="22"/>
              </w:rPr>
            </w:pPr>
          </w:p>
        </w:tc>
      </w:tr>
    </w:tbl>
    <w:p w:rsidR="00D86662" w:rsidRPr="00B2255B" w:rsidRDefault="00B2255B" w:rsidP="00D86662">
      <w:pPr>
        <w:ind w:left="426"/>
        <w:rPr>
          <w:rFonts w:cs="Arial"/>
          <w:sz w:val="20"/>
          <w:szCs w:val="20"/>
          <w:lang w:val="en-US"/>
        </w:rPr>
      </w:pPr>
      <w:r w:rsidRPr="00B2255B">
        <w:rPr>
          <w:rFonts w:cs="Arial"/>
          <w:sz w:val="20"/>
          <w:szCs w:val="20"/>
          <w:lang w:val="en-US"/>
        </w:rPr>
        <w:t xml:space="preserve">* </w:t>
      </w:r>
      <w:r w:rsidR="001E7266">
        <w:rPr>
          <w:rFonts w:cs="Arial"/>
          <w:sz w:val="20"/>
          <w:szCs w:val="20"/>
          <w:lang w:val="en-US"/>
        </w:rPr>
        <w:t xml:space="preserve">educational </w:t>
      </w:r>
      <w:r>
        <w:rPr>
          <w:rFonts w:cs="Arial"/>
          <w:sz w:val="20"/>
          <w:szCs w:val="20"/>
          <w:lang w:val="en-US"/>
        </w:rPr>
        <w:t>institutions (periods) are listed in ascending order</w:t>
      </w:r>
      <w:r w:rsidR="00D86662" w:rsidRPr="00B2255B">
        <w:rPr>
          <w:rFonts w:cs="Arial"/>
          <w:sz w:val="20"/>
          <w:szCs w:val="20"/>
          <w:lang w:val="en-US"/>
        </w:rPr>
        <w:t xml:space="preserve"> </w:t>
      </w:r>
    </w:p>
    <w:p w:rsidR="0065381F" w:rsidRDefault="00561E44" w:rsidP="00561E44">
      <w:pPr>
        <w:ind w:left="42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** </w:t>
      </w:r>
      <w:r w:rsidR="001E7266" w:rsidRPr="00561E44">
        <w:rPr>
          <w:rFonts w:cs="Arial"/>
          <w:sz w:val="20"/>
          <w:szCs w:val="20"/>
          <w:lang w:val="en-US"/>
        </w:rPr>
        <w:t xml:space="preserve">add </w:t>
      </w:r>
      <w:r w:rsidRPr="00561E44">
        <w:rPr>
          <w:rFonts w:cs="Arial"/>
          <w:sz w:val="20"/>
          <w:szCs w:val="20"/>
          <w:lang w:val="en-US"/>
        </w:rPr>
        <w:t>missing lines, delete extra ones</w:t>
      </w:r>
    </w:p>
    <w:p w:rsidR="00561E44" w:rsidRPr="003F1EE4" w:rsidRDefault="00561E44" w:rsidP="00561E44">
      <w:pPr>
        <w:rPr>
          <w:lang w:val="en-US"/>
        </w:rPr>
      </w:pPr>
    </w:p>
    <w:p w:rsidR="0086623F" w:rsidRPr="0086623F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V. </w:t>
      </w:r>
      <w:r w:rsidR="00CC471C">
        <w:rPr>
          <w:b/>
          <w:color w:val="7030A0"/>
          <w:u w:val="single"/>
          <w:lang w:val="en-US"/>
        </w:rPr>
        <w:t>Work experience</w:t>
      </w:r>
      <w:r w:rsidR="00207677">
        <w:rPr>
          <w:b/>
          <w:color w:val="7030A0"/>
          <w:u w:val="single"/>
          <w:lang w:val="en-US"/>
        </w:rPr>
        <w:t>*</w:t>
      </w:r>
      <w:r w:rsidR="0086623F" w:rsidRPr="0086623F">
        <w:rPr>
          <w:b/>
          <w:color w:val="7030A0"/>
          <w:u w:val="single"/>
        </w:rPr>
        <w:t xml:space="preserve">: </w:t>
      </w:r>
      <w:r w:rsidR="00A0784F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4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940"/>
      </w:tblGrid>
      <w:tr w:rsidR="00116871" w:rsidTr="00DE676B">
        <w:tc>
          <w:tcPr>
            <w:tcW w:w="1450" w:type="pct"/>
          </w:tcPr>
          <w:p w:rsidR="00116871" w:rsidRPr="000904CC" w:rsidRDefault="00DF7E37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8013B9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116871" w:rsidRPr="000904CC" w:rsidRDefault="00116871" w:rsidP="00116871">
            <w:pPr>
              <w:rPr>
                <w:sz w:val="22"/>
              </w:rPr>
            </w:pPr>
          </w:p>
        </w:tc>
      </w:tr>
      <w:tr w:rsidR="00116871" w:rsidTr="00DE676B">
        <w:tc>
          <w:tcPr>
            <w:tcW w:w="1450" w:type="pct"/>
          </w:tcPr>
          <w:p w:rsidR="00116871" w:rsidRPr="000904CC" w:rsidRDefault="00DF7E37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Organi</w:t>
            </w:r>
            <w:r w:rsidR="00757C30"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z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tion</w:t>
            </w:r>
            <w:r w:rsidR="00757C30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="00757C30"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country, </w:t>
            </w:r>
            <w:r w:rsidR="00C709A4"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ity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>):</w:t>
            </w:r>
          </w:p>
        </w:tc>
        <w:tc>
          <w:tcPr>
            <w:tcW w:w="3550" w:type="pct"/>
          </w:tcPr>
          <w:p w:rsidR="00116871" w:rsidRPr="000904CC" w:rsidRDefault="00116871" w:rsidP="00116871">
            <w:pPr>
              <w:rPr>
                <w:sz w:val="22"/>
              </w:rPr>
            </w:pPr>
          </w:p>
        </w:tc>
      </w:tr>
      <w:tr w:rsidR="00F06482" w:rsidTr="00DE676B">
        <w:tc>
          <w:tcPr>
            <w:tcW w:w="1450" w:type="pct"/>
          </w:tcPr>
          <w:p w:rsidR="00F06482" w:rsidRPr="000904CC" w:rsidRDefault="00250A54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ctivities of</w:t>
            </w:r>
            <w:r w:rsidR="00C97FF7"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 the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 organization</w:t>
            </w:r>
            <w:r w:rsidR="00F06482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F06482" w:rsidRPr="000904CC" w:rsidRDefault="00F06482" w:rsidP="00116871">
            <w:pPr>
              <w:rPr>
                <w:sz w:val="22"/>
              </w:rPr>
            </w:pPr>
          </w:p>
        </w:tc>
      </w:tr>
      <w:tr w:rsidR="00116871" w:rsidTr="00DE676B">
        <w:tc>
          <w:tcPr>
            <w:tcW w:w="1450" w:type="pct"/>
          </w:tcPr>
          <w:p w:rsidR="00116871" w:rsidRPr="000904CC" w:rsidRDefault="0032682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lastRenderedPageBreak/>
              <w:t>Department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(division</w:t>
            </w:r>
            <w:r w:rsidR="00F06482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): </w:t>
            </w:r>
          </w:p>
        </w:tc>
        <w:tc>
          <w:tcPr>
            <w:tcW w:w="3550" w:type="pct"/>
          </w:tcPr>
          <w:p w:rsidR="00116871" w:rsidRPr="000904CC" w:rsidRDefault="00116871" w:rsidP="00116871">
            <w:pPr>
              <w:rPr>
                <w:sz w:val="22"/>
              </w:rPr>
            </w:pPr>
          </w:p>
        </w:tc>
      </w:tr>
      <w:tr w:rsidR="008013B9" w:rsidTr="00DE676B">
        <w:tc>
          <w:tcPr>
            <w:tcW w:w="1450" w:type="pct"/>
          </w:tcPr>
          <w:p w:rsidR="008013B9" w:rsidRPr="000904CC" w:rsidRDefault="00270EC5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osition</w:t>
            </w:r>
            <w:r w:rsidR="008013B9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8013B9" w:rsidRPr="000904CC" w:rsidRDefault="008013B9" w:rsidP="00116871">
            <w:pPr>
              <w:rPr>
                <w:sz w:val="22"/>
              </w:rPr>
            </w:pPr>
          </w:p>
        </w:tc>
      </w:tr>
      <w:tr w:rsidR="008013B9" w:rsidTr="00DE676B">
        <w:tc>
          <w:tcPr>
            <w:tcW w:w="1450" w:type="pct"/>
          </w:tcPr>
          <w:p w:rsidR="008013B9" w:rsidRPr="000904CC" w:rsidRDefault="00270EC5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Responsibilities</w:t>
            </w:r>
            <w:r w:rsidR="008013B9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8013B9" w:rsidRPr="000904CC" w:rsidRDefault="008013B9" w:rsidP="00116871">
            <w:pPr>
              <w:rPr>
                <w:sz w:val="22"/>
              </w:rPr>
            </w:pPr>
          </w:p>
        </w:tc>
      </w:tr>
      <w:tr w:rsidR="008013B9" w:rsidTr="00DE676B">
        <w:tc>
          <w:tcPr>
            <w:tcW w:w="1450" w:type="pct"/>
          </w:tcPr>
          <w:p w:rsidR="008013B9" w:rsidRPr="000904CC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550" w:type="pct"/>
          </w:tcPr>
          <w:p w:rsidR="008013B9" w:rsidRPr="000904CC" w:rsidRDefault="008013B9" w:rsidP="00116871">
            <w:pPr>
              <w:rPr>
                <w:sz w:val="22"/>
              </w:rPr>
            </w:pPr>
          </w:p>
        </w:tc>
      </w:tr>
      <w:tr w:rsidR="007F0C45" w:rsidTr="00DE676B">
        <w:tc>
          <w:tcPr>
            <w:tcW w:w="1450" w:type="pct"/>
          </w:tcPr>
          <w:p w:rsidR="007F0C45" w:rsidRPr="000904CC" w:rsidRDefault="00C709A4" w:rsidP="007F0C45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7F0C45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7F0C45" w:rsidRPr="000904CC" w:rsidRDefault="007F0C45" w:rsidP="007F0C45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C709A4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Organization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ountry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, 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ity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>):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415312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ctivities of the organiza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EC391E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epartment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ivis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)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jc w:val="right"/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3641AA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osi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321F73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Responsibilities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4F5103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4F5103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Organization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ountry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, 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ity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>):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0E66D5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ctivities of the organiza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0E66D5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epartment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ivis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)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B90C48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osi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B90C48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Responsibilities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CB1ABE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840E4B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Organization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ountry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, 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ity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>):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840E4B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ctivities of the organiza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5E7B04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epartment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ivis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)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1820FB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osi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1820FB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Responsibilities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F015E2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5B56DA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Organization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ountry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, 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ity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>):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5B56DA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Activities of the organiza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765A24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epartment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</w:t>
            </w: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ivis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)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8472D7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osition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8472D7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Responsibilities</w:t>
            </w:r>
            <w:r w:rsidR="006713BC" w:rsidRPr="000904CC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0904C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  <w:tr w:rsidR="006713BC" w:rsidTr="00DE676B">
        <w:tc>
          <w:tcPr>
            <w:tcW w:w="1450" w:type="pct"/>
          </w:tcPr>
          <w:p w:rsidR="006713BC" w:rsidRPr="00D77AD8" w:rsidRDefault="00300C77" w:rsidP="006713BC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0904CC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t cetera</w:t>
            </w:r>
            <w:r w:rsidR="00D77AD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**</w:t>
            </w:r>
          </w:p>
        </w:tc>
        <w:tc>
          <w:tcPr>
            <w:tcW w:w="3550" w:type="pct"/>
          </w:tcPr>
          <w:p w:rsidR="006713BC" w:rsidRPr="000904CC" w:rsidRDefault="006713BC" w:rsidP="006713BC">
            <w:pPr>
              <w:rPr>
                <w:sz w:val="22"/>
              </w:rPr>
            </w:pPr>
          </w:p>
        </w:tc>
      </w:tr>
    </w:tbl>
    <w:p w:rsidR="00D86662" w:rsidRPr="009420B4" w:rsidRDefault="009420B4" w:rsidP="00D86662">
      <w:pPr>
        <w:ind w:left="426"/>
        <w:rPr>
          <w:rFonts w:cs="Arial"/>
          <w:sz w:val="20"/>
          <w:szCs w:val="20"/>
          <w:lang w:val="en-US"/>
        </w:rPr>
      </w:pPr>
      <w:r w:rsidRPr="009420B4">
        <w:rPr>
          <w:rFonts w:cs="Arial"/>
          <w:sz w:val="20"/>
          <w:szCs w:val="20"/>
          <w:lang w:val="en-US"/>
        </w:rPr>
        <w:t xml:space="preserve">* </w:t>
      </w:r>
      <w:r w:rsidR="001E7266">
        <w:rPr>
          <w:rFonts w:cs="Arial"/>
          <w:sz w:val="20"/>
          <w:szCs w:val="20"/>
          <w:lang w:val="en-US"/>
        </w:rPr>
        <w:t xml:space="preserve">organizations </w:t>
      </w:r>
      <w:r>
        <w:rPr>
          <w:rFonts w:cs="Arial"/>
          <w:sz w:val="20"/>
          <w:szCs w:val="20"/>
          <w:lang w:val="en-US"/>
        </w:rPr>
        <w:t>are listed in ascending order (by period</w:t>
      </w:r>
      <w:r w:rsidR="00581625">
        <w:rPr>
          <w:rFonts w:cs="Arial"/>
          <w:sz w:val="20"/>
          <w:szCs w:val="20"/>
          <w:lang w:val="en-US"/>
        </w:rPr>
        <w:t>)</w:t>
      </w:r>
    </w:p>
    <w:p w:rsidR="00207677" w:rsidRDefault="00207677" w:rsidP="00207677">
      <w:pPr>
        <w:ind w:left="42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** </w:t>
      </w:r>
      <w:r w:rsidR="001E7266" w:rsidRPr="00561E44">
        <w:rPr>
          <w:rFonts w:cs="Arial"/>
          <w:sz w:val="20"/>
          <w:szCs w:val="20"/>
          <w:lang w:val="en-US"/>
        </w:rPr>
        <w:t xml:space="preserve">add </w:t>
      </w:r>
      <w:r w:rsidRPr="00561E44">
        <w:rPr>
          <w:rFonts w:cs="Arial"/>
          <w:sz w:val="20"/>
          <w:szCs w:val="20"/>
          <w:lang w:val="en-US"/>
        </w:rPr>
        <w:t>missing lines, delete extra ones</w:t>
      </w:r>
    </w:p>
    <w:p w:rsidR="00902465" w:rsidRPr="009420B4" w:rsidRDefault="00902465" w:rsidP="009667A6">
      <w:pPr>
        <w:rPr>
          <w:lang w:val="en-US"/>
        </w:rPr>
      </w:pPr>
    </w:p>
    <w:p w:rsidR="00617CFF" w:rsidRPr="004E5028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en-US"/>
        </w:rPr>
      </w:pPr>
      <w:r w:rsidRPr="004E5028">
        <w:rPr>
          <w:b/>
          <w:color w:val="7030A0"/>
          <w:u w:val="single"/>
          <w:lang w:val="en-US"/>
        </w:rPr>
        <w:t>V</w:t>
      </w:r>
      <w:bookmarkStart w:id="1" w:name="_Hlk100654808"/>
      <w:r w:rsidR="00B94050" w:rsidRPr="004E5028">
        <w:rPr>
          <w:b/>
          <w:color w:val="7030A0"/>
          <w:u w:val="single"/>
          <w:lang w:val="en-US"/>
        </w:rPr>
        <w:t xml:space="preserve">. </w:t>
      </w:r>
      <w:r w:rsidR="00B94050">
        <w:rPr>
          <w:b/>
          <w:color w:val="7030A0"/>
          <w:u w:val="single"/>
          <w:lang w:val="en-US"/>
        </w:rPr>
        <w:t>Additional</w:t>
      </w:r>
      <w:r w:rsidR="00B94050" w:rsidRPr="004E5028">
        <w:rPr>
          <w:b/>
          <w:color w:val="7030A0"/>
          <w:u w:val="single"/>
          <w:lang w:val="en-US"/>
        </w:rPr>
        <w:t xml:space="preserve"> </w:t>
      </w:r>
      <w:r w:rsidR="00B94050">
        <w:rPr>
          <w:b/>
          <w:color w:val="7030A0"/>
          <w:u w:val="single"/>
          <w:lang w:val="en-US"/>
        </w:rPr>
        <w:t>education</w:t>
      </w:r>
      <w:r w:rsidR="004E5028" w:rsidRPr="004E5028">
        <w:rPr>
          <w:b/>
          <w:color w:val="7030A0"/>
          <w:u w:val="single"/>
          <w:lang w:val="en-US"/>
        </w:rPr>
        <w:t xml:space="preserve"> (</w:t>
      </w:r>
      <w:r w:rsidR="004E5028">
        <w:rPr>
          <w:b/>
          <w:color w:val="7030A0"/>
          <w:u w:val="single"/>
          <w:lang w:val="en-US"/>
        </w:rPr>
        <w:t>courses</w:t>
      </w:r>
      <w:r w:rsidR="004E5028" w:rsidRPr="004E5028">
        <w:rPr>
          <w:b/>
          <w:color w:val="7030A0"/>
          <w:u w:val="single"/>
          <w:lang w:val="en-US"/>
        </w:rPr>
        <w:t xml:space="preserve">, </w:t>
      </w:r>
      <w:r w:rsidR="004E5028">
        <w:rPr>
          <w:b/>
          <w:color w:val="7030A0"/>
          <w:u w:val="single"/>
          <w:lang w:val="en-US"/>
        </w:rPr>
        <w:t>trainings</w:t>
      </w:r>
      <w:r w:rsidR="00501E2A" w:rsidRPr="004E5028">
        <w:rPr>
          <w:b/>
          <w:color w:val="7030A0"/>
          <w:u w:val="single"/>
          <w:lang w:val="en-US"/>
        </w:rPr>
        <w:t xml:space="preserve">, </w:t>
      </w:r>
      <w:r w:rsidR="00501E2A" w:rsidRPr="004E5028">
        <w:rPr>
          <w:b/>
          <w:color w:val="7030A0"/>
          <w:u w:val="single"/>
          <w:lang w:val="en-US"/>
        </w:rPr>
        <w:br/>
      </w:r>
      <w:r w:rsidR="00344A40">
        <w:rPr>
          <w:b/>
          <w:color w:val="7030A0"/>
          <w:u w:val="single"/>
          <w:lang w:val="en-US"/>
        </w:rPr>
        <w:t>professional development</w:t>
      </w:r>
      <w:r w:rsidR="00617CFF" w:rsidRPr="004E5028">
        <w:rPr>
          <w:b/>
          <w:color w:val="7030A0"/>
          <w:u w:val="single"/>
          <w:lang w:val="en-US"/>
        </w:rPr>
        <w:t xml:space="preserve"> (</w:t>
      </w:r>
      <w:r w:rsidR="00377407">
        <w:rPr>
          <w:b/>
          <w:color w:val="7030A0"/>
          <w:u w:val="single"/>
          <w:lang w:val="en-US"/>
        </w:rPr>
        <w:t>PD</w:t>
      </w:r>
      <w:bookmarkEnd w:id="1"/>
      <w:proofErr w:type="gramStart"/>
      <w:r w:rsidR="00617CFF" w:rsidRPr="004E5028">
        <w:rPr>
          <w:b/>
          <w:color w:val="7030A0"/>
          <w:u w:val="single"/>
          <w:lang w:val="en-US"/>
        </w:rPr>
        <w:t>)</w:t>
      </w:r>
      <w:r w:rsidR="00795072" w:rsidRPr="004E5028">
        <w:rPr>
          <w:b/>
          <w:color w:val="7030A0"/>
          <w:u w:val="single"/>
          <w:lang w:val="en-US"/>
        </w:rPr>
        <w:t>)</w:t>
      </w:r>
      <w:r w:rsidR="00D77AD8">
        <w:rPr>
          <w:b/>
          <w:color w:val="7030A0"/>
          <w:u w:val="single"/>
          <w:lang w:val="en-US"/>
        </w:rPr>
        <w:t>*</w:t>
      </w:r>
      <w:proofErr w:type="gramEnd"/>
      <w:r w:rsidR="00617CFF" w:rsidRPr="004E5028">
        <w:rPr>
          <w:b/>
          <w:color w:val="7030A0"/>
          <w:u w:val="single"/>
          <w:lang w:val="en-US"/>
        </w:rPr>
        <w:t>:</w:t>
      </w:r>
      <w:r w:rsidR="000B5F16" w:rsidRPr="004E5028">
        <w:rPr>
          <w:b/>
          <w:color w:val="7030A0"/>
          <w:u w:val="single"/>
          <w:lang w:val="en-US"/>
        </w:rPr>
        <w:t xml:space="preserve"> </w:t>
      </w:r>
      <w:r w:rsidR="000B5F16" w:rsidRPr="004E5028">
        <w:rPr>
          <w:b/>
          <w:color w:val="7030A0"/>
          <w:u w:val="single"/>
          <w:lang w:val="en-US"/>
        </w:rPr>
        <w:tab/>
      </w:r>
      <w:r w:rsidR="00A0784F" w:rsidRPr="004E5028">
        <w:rPr>
          <w:b/>
          <w:color w:val="7030A0"/>
          <w:u w:val="single"/>
          <w:lang w:val="en-US"/>
        </w:rPr>
        <w:t xml:space="preserve"> </w:t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4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366"/>
      </w:tblGrid>
      <w:tr w:rsidR="00617CFF" w:rsidRPr="00CA0DF7" w:rsidTr="00DE676B">
        <w:tc>
          <w:tcPr>
            <w:tcW w:w="1232" w:type="pct"/>
          </w:tcPr>
          <w:p w:rsidR="00617CFF" w:rsidRPr="00DE676B" w:rsidRDefault="006B2500" w:rsidP="00FD3B5E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617CFF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17CFF" w:rsidRPr="00DE676B" w:rsidRDefault="00617CFF" w:rsidP="00FD3B5E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6B2500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ducational institution</w:t>
            </w:r>
            <w:r w:rsidR="00652ED3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344C52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ourse name</w:t>
            </w:r>
            <w:r w:rsidR="00652ED3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003ED8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pecialty</w:t>
            </w:r>
            <w:r w:rsidR="00652ED3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2B7A64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eriod</w:t>
            </w:r>
            <w:r w:rsidR="00652ED3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2B7A64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ducational institution</w:t>
            </w:r>
            <w:r w:rsidR="00652ED3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2B7A64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ourse name</w:t>
            </w:r>
            <w:r w:rsidR="00652ED3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2B7A64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pecialty</w:t>
            </w:r>
            <w:r w:rsidR="00652ED3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DE676B">
        <w:tc>
          <w:tcPr>
            <w:tcW w:w="1232" w:type="pct"/>
          </w:tcPr>
          <w:p w:rsidR="00652ED3" w:rsidRPr="00DE676B" w:rsidRDefault="009478EB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t cetera</w:t>
            </w:r>
            <w:r w:rsidR="00D77AD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**</w:t>
            </w:r>
          </w:p>
        </w:tc>
        <w:tc>
          <w:tcPr>
            <w:tcW w:w="3768" w:type="pct"/>
          </w:tcPr>
          <w:p w:rsidR="00652ED3" w:rsidRPr="00DE676B" w:rsidRDefault="00652ED3" w:rsidP="00652ED3">
            <w:pPr>
              <w:rPr>
                <w:sz w:val="22"/>
              </w:rPr>
            </w:pPr>
          </w:p>
        </w:tc>
      </w:tr>
    </w:tbl>
    <w:p w:rsidR="00D86662" w:rsidRPr="00D84106" w:rsidRDefault="00D84106" w:rsidP="00D86662">
      <w:pPr>
        <w:ind w:left="426"/>
        <w:rPr>
          <w:rFonts w:cs="Arial"/>
          <w:sz w:val="20"/>
          <w:szCs w:val="20"/>
          <w:lang w:val="en-US"/>
        </w:rPr>
      </w:pPr>
      <w:r w:rsidRPr="00D84106">
        <w:rPr>
          <w:rFonts w:cs="Arial"/>
          <w:sz w:val="20"/>
          <w:szCs w:val="20"/>
          <w:lang w:val="en-US"/>
        </w:rPr>
        <w:t xml:space="preserve">* </w:t>
      </w:r>
      <w:r w:rsidR="001E7266">
        <w:rPr>
          <w:rFonts w:cs="Arial"/>
          <w:sz w:val="20"/>
          <w:szCs w:val="20"/>
          <w:lang w:val="en-US"/>
        </w:rPr>
        <w:t xml:space="preserve">additional </w:t>
      </w:r>
      <w:r>
        <w:rPr>
          <w:rFonts w:cs="Arial"/>
          <w:sz w:val="20"/>
          <w:szCs w:val="20"/>
          <w:lang w:val="en-US"/>
        </w:rPr>
        <w:t>educational institutions are listed in ascending order (by periods)</w:t>
      </w:r>
      <w:r w:rsidR="00F94C9D" w:rsidRPr="00D84106">
        <w:rPr>
          <w:rFonts w:cs="Arial"/>
          <w:sz w:val="20"/>
          <w:szCs w:val="20"/>
          <w:lang w:val="en-US"/>
        </w:rPr>
        <w:t xml:space="preserve"> </w:t>
      </w:r>
    </w:p>
    <w:p w:rsidR="00D77AD8" w:rsidRDefault="00D77AD8" w:rsidP="00D77AD8">
      <w:pPr>
        <w:ind w:left="42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** </w:t>
      </w:r>
      <w:r w:rsidR="001E7266" w:rsidRPr="00561E44">
        <w:rPr>
          <w:rFonts w:cs="Arial"/>
          <w:sz w:val="20"/>
          <w:szCs w:val="20"/>
          <w:lang w:val="en-US"/>
        </w:rPr>
        <w:t xml:space="preserve">add </w:t>
      </w:r>
      <w:r w:rsidRPr="00561E44">
        <w:rPr>
          <w:rFonts w:cs="Arial"/>
          <w:sz w:val="20"/>
          <w:szCs w:val="20"/>
          <w:lang w:val="en-US"/>
        </w:rPr>
        <w:t>missing lines, delete extra ones</w:t>
      </w:r>
    </w:p>
    <w:p w:rsidR="002A337E" w:rsidRPr="00D84106" w:rsidRDefault="002A337E" w:rsidP="009667A6">
      <w:pPr>
        <w:rPr>
          <w:lang w:val="en-US"/>
        </w:rPr>
      </w:pPr>
    </w:p>
    <w:p w:rsidR="00C95BCF" w:rsidRPr="004E1A70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en-US"/>
        </w:rPr>
      </w:pPr>
      <w:r w:rsidRPr="004E1A70">
        <w:rPr>
          <w:b/>
          <w:color w:val="7030A0"/>
          <w:u w:val="single"/>
          <w:lang w:val="en-US"/>
        </w:rPr>
        <w:t xml:space="preserve">VI. </w:t>
      </w:r>
      <w:bookmarkStart w:id="2" w:name="_Hlk100657059"/>
      <w:r w:rsidR="004E1A70">
        <w:rPr>
          <w:b/>
          <w:color w:val="7030A0"/>
          <w:u w:val="single"/>
          <w:lang w:val="en-US"/>
        </w:rPr>
        <w:t>Level</w:t>
      </w:r>
      <w:r w:rsidR="004E1A70" w:rsidRPr="004E1A70">
        <w:rPr>
          <w:b/>
          <w:color w:val="7030A0"/>
          <w:u w:val="single"/>
          <w:lang w:val="en-US"/>
        </w:rPr>
        <w:t xml:space="preserve"> </w:t>
      </w:r>
      <w:r w:rsidR="004E1A70">
        <w:rPr>
          <w:b/>
          <w:color w:val="7030A0"/>
          <w:u w:val="single"/>
          <w:lang w:val="en-US"/>
        </w:rPr>
        <w:t>of language proficiency</w:t>
      </w:r>
      <w:r w:rsidR="000B2927" w:rsidRPr="004E1A70">
        <w:rPr>
          <w:b/>
          <w:color w:val="7030A0"/>
          <w:u w:val="single"/>
          <w:lang w:val="en-US"/>
        </w:rPr>
        <w:t xml:space="preserve"> </w:t>
      </w:r>
      <w:r w:rsidR="00EE763D" w:rsidRPr="004E1A70">
        <w:rPr>
          <w:b/>
          <w:color w:val="7030A0"/>
          <w:u w:val="single"/>
          <w:lang w:val="en-US"/>
        </w:rPr>
        <w:t>(</w:t>
      </w:r>
      <w:r w:rsidR="002A28AA">
        <w:rPr>
          <w:b/>
          <w:color w:val="7030A0"/>
          <w:u w:val="single"/>
          <w:lang w:val="en-US"/>
        </w:rPr>
        <w:t>excellent</w:t>
      </w:r>
      <w:r w:rsidR="002B4CFE">
        <w:rPr>
          <w:b/>
          <w:color w:val="7030A0"/>
          <w:u w:val="single"/>
          <w:lang w:val="en-US"/>
        </w:rPr>
        <w:t xml:space="preserve">, </w:t>
      </w:r>
      <w:r w:rsidR="002A28AA">
        <w:rPr>
          <w:b/>
          <w:color w:val="7030A0"/>
          <w:u w:val="single"/>
          <w:lang w:val="en-US"/>
        </w:rPr>
        <w:t>good</w:t>
      </w:r>
      <w:r w:rsidR="002B4CFE">
        <w:rPr>
          <w:b/>
          <w:color w:val="7030A0"/>
          <w:u w:val="single"/>
          <w:lang w:val="en-US"/>
        </w:rPr>
        <w:t xml:space="preserve">, </w:t>
      </w:r>
      <w:r w:rsidR="002A28AA">
        <w:rPr>
          <w:b/>
          <w:color w:val="7030A0"/>
          <w:u w:val="single"/>
          <w:lang w:val="en-US"/>
        </w:rPr>
        <w:t>satisfactory</w:t>
      </w:r>
      <w:bookmarkEnd w:id="2"/>
      <w:r w:rsidR="00EE763D" w:rsidRPr="004E1A70">
        <w:rPr>
          <w:b/>
          <w:color w:val="7030A0"/>
          <w:u w:val="single"/>
          <w:lang w:val="en-US"/>
        </w:rPr>
        <w:t>)</w:t>
      </w:r>
      <w:r w:rsidR="003D71F9" w:rsidRPr="004E1A70">
        <w:rPr>
          <w:b/>
          <w:color w:val="7030A0"/>
          <w:u w:val="single"/>
          <w:lang w:val="en-US"/>
        </w:rPr>
        <w:t xml:space="preserve">: </w:t>
      </w:r>
      <w:r w:rsidR="003D71F9" w:rsidRPr="004E1A70">
        <w:rPr>
          <w:b/>
          <w:color w:val="7030A0"/>
          <w:u w:val="single"/>
          <w:lang w:val="en-US"/>
        </w:rPr>
        <w:tab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4" w:type="pct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133"/>
        <w:gridCol w:w="2594"/>
        <w:gridCol w:w="1843"/>
        <w:gridCol w:w="1752"/>
      </w:tblGrid>
      <w:tr w:rsidR="00F06482" w:rsidRPr="00DE676B" w:rsidTr="00DE676B">
        <w:trPr>
          <w:tblHeader/>
          <w:jc w:val="right"/>
        </w:trPr>
        <w:tc>
          <w:tcPr>
            <w:tcW w:w="743" w:type="pct"/>
            <w:vAlign w:val="center"/>
          </w:tcPr>
          <w:p w:rsidR="00F06482" w:rsidRPr="00DE676B" w:rsidRDefault="00570D38" w:rsidP="003717DB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lastRenderedPageBreak/>
              <w:t>Languages</w:t>
            </w:r>
            <w:r w:rsidR="00F06482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1091" w:type="pct"/>
            <w:vAlign w:val="center"/>
          </w:tcPr>
          <w:p w:rsidR="00F06482" w:rsidRPr="00DE676B" w:rsidRDefault="00570D38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Reading and understanding</w:t>
            </w:r>
            <w:r w:rsidR="00F06482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1327" w:type="pct"/>
            <w:vAlign w:val="center"/>
          </w:tcPr>
          <w:p w:rsidR="00F06482" w:rsidRPr="00DE676B" w:rsidRDefault="00F56B96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peech comprehension and participation in conversation</w:t>
            </w:r>
            <w:r w:rsidR="00F06482"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:</w:t>
            </w:r>
          </w:p>
        </w:tc>
        <w:tc>
          <w:tcPr>
            <w:tcW w:w="943" w:type="pct"/>
            <w:vAlign w:val="center"/>
          </w:tcPr>
          <w:p w:rsidR="00F06482" w:rsidRPr="00DE676B" w:rsidRDefault="004D32D9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Writing</w:t>
            </w:r>
            <w:r w:rsidR="00F06482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896" w:type="pct"/>
            <w:vAlign w:val="center"/>
          </w:tcPr>
          <w:p w:rsidR="00F06482" w:rsidRPr="00DE676B" w:rsidRDefault="00C4497B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Level by certificate</w:t>
            </w:r>
            <w:r w:rsidR="00F06482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</w:tr>
      <w:tr w:rsidR="00F06482" w:rsidRPr="00DE676B" w:rsidTr="00DE676B">
        <w:trPr>
          <w:jc w:val="right"/>
        </w:trPr>
        <w:tc>
          <w:tcPr>
            <w:tcW w:w="743" w:type="pct"/>
          </w:tcPr>
          <w:p w:rsidR="00F06482" w:rsidRPr="00DE676B" w:rsidRDefault="005F391C" w:rsidP="00533B1A">
            <w:pPr>
              <w:rPr>
                <w:sz w:val="22"/>
              </w:rPr>
            </w:pPr>
            <w:r w:rsidRPr="00DE676B">
              <w:rPr>
                <w:sz w:val="22"/>
                <w:lang w:val="en-US"/>
              </w:rPr>
              <w:t>Uzbek</w:t>
            </w:r>
            <w:r w:rsidR="00F06482" w:rsidRPr="00DE676B">
              <w:rPr>
                <w:sz w:val="22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327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943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</w:tr>
      <w:tr w:rsidR="00F06482" w:rsidRPr="00DE676B" w:rsidTr="00DE676B">
        <w:trPr>
          <w:jc w:val="right"/>
        </w:trPr>
        <w:tc>
          <w:tcPr>
            <w:tcW w:w="743" w:type="pct"/>
          </w:tcPr>
          <w:p w:rsidR="00F06482" w:rsidRPr="00DE676B" w:rsidRDefault="005F391C" w:rsidP="00533B1A">
            <w:pPr>
              <w:rPr>
                <w:sz w:val="22"/>
              </w:rPr>
            </w:pPr>
            <w:r w:rsidRPr="00DE676B">
              <w:rPr>
                <w:sz w:val="22"/>
                <w:lang w:val="en-US"/>
              </w:rPr>
              <w:t>Russian</w:t>
            </w:r>
            <w:r w:rsidR="00F06482" w:rsidRPr="00DE676B">
              <w:rPr>
                <w:sz w:val="22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327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943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</w:tr>
      <w:tr w:rsidR="00F06482" w:rsidRPr="00DE676B" w:rsidTr="00DE676B">
        <w:trPr>
          <w:jc w:val="right"/>
        </w:trPr>
        <w:tc>
          <w:tcPr>
            <w:tcW w:w="743" w:type="pct"/>
          </w:tcPr>
          <w:p w:rsidR="00F06482" w:rsidRPr="00DE676B" w:rsidRDefault="005F391C" w:rsidP="00533B1A">
            <w:pPr>
              <w:rPr>
                <w:sz w:val="22"/>
              </w:rPr>
            </w:pPr>
            <w:r w:rsidRPr="00DE676B">
              <w:rPr>
                <w:sz w:val="22"/>
                <w:lang w:val="en-US"/>
              </w:rPr>
              <w:t>English</w:t>
            </w:r>
            <w:r w:rsidR="00F06482" w:rsidRPr="00DE676B">
              <w:rPr>
                <w:sz w:val="22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327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943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</w:tr>
      <w:tr w:rsidR="00F06482" w:rsidRPr="00DE676B" w:rsidTr="00DE676B">
        <w:trPr>
          <w:jc w:val="right"/>
        </w:trPr>
        <w:tc>
          <w:tcPr>
            <w:tcW w:w="743" w:type="pct"/>
          </w:tcPr>
          <w:p w:rsidR="00F06482" w:rsidRPr="00DE676B" w:rsidRDefault="005F391C" w:rsidP="00533B1A">
            <w:pPr>
              <w:rPr>
                <w:sz w:val="22"/>
              </w:rPr>
            </w:pPr>
            <w:r w:rsidRPr="00DE676B">
              <w:rPr>
                <w:sz w:val="22"/>
                <w:lang w:val="en-US"/>
              </w:rPr>
              <w:t>and others</w:t>
            </w:r>
            <w:r w:rsidR="008C5648">
              <w:rPr>
                <w:sz w:val="22"/>
                <w:lang w:val="en-US"/>
              </w:rPr>
              <w:t>**</w:t>
            </w:r>
          </w:p>
        </w:tc>
        <w:tc>
          <w:tcPr>
            <w:tcW w:w="1091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327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943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F06482" w:rsidRPr="00DE676B" w:rsidRDefault="00F06482" w:rsidP="00F06482">
            <w:pPr>
              <w:jc w:val="center"/>
              <w:rPr>
                <w:sz w:val="22"/>
              </w:rPr>
            </w:pPr>
          </w:p>
        </w:tc>
      </w:tr>
    </w:tbl>
    <w:p w:rsidR="00974B98" w:rsidRDefault="00974B98" w:rsidP="005C62A2">
      <w:pPr>
        <w:ind w:left="42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** </w:t>
      </w:r>
      <w:r w:rsidRPr="00561E44">
        <w:rPr>
          <w:rFonts w:cs="Arial"/>
          <w:sz w:val="20"/>
          <w:szCs w:val="20"/>
          <w:lang w:val="en-US"/>
        </w:rPr>
        <w:t xml:space="preserve">add </w:t>
      </w:r>
      <w:r w:rsidRPr="00561E44">
        <w:rPr>
          <w:rFonts w:cs="Arial"/>
          <w:sz w:val="20"/>
          <w:szCs w:val="20"/>
          <w:lang w:val="en-US"/>
        </w:rPr>
        <w:t>missing lines</w:t>
      </w:r>
      <w:r>
        <w:rPr>
          <w:rFonts w:cs="Arial"/>
          <w:sz w:val="20"/>
          <w:szCs w:val="20"/>
          <w:lang w:val="en-US"/>
        </w:rPr>
        <w:t xml:space="preserve"> (languages)</w:t>
      </w:r>
    </w:p>
    <w:p w:rsidR="003D71F9" w:rsidRPr="00974B98" w:rsidRDefault="003D71F9" w:rsidP="009667A6">
      <w:pPr>
        <w:rPr>
          <w:lang w:val="en-US"/>
        </w:rPr>
      </w:pPr>
    </w:p>
    <w:p w:rsidR="00EE763D" w:rsidRPr="008A63E6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en-US"/>
        </w:rPr>
      </w:pPr>
      <w:r w:rsidRPr="008A63E6">
        <w:rPr>
          <w:b/>
          <w:color w:val="7030A0"/>
          <w:u w:val="single"/>
          <w:lang w:val="en-US"/>
        </w:rPr>
        <w:t xml:space="preserve">VII. </w:t>
      </w:r>
      <w:r w:rsidR="00D241D9">
        <w:rPr>
          <w:b/>
          <w:color w:val="7030A0"/>
          <w:u w:val="single"/>
          <w:lang w:val="en-US"/>
        </w:rPr>
        <w:t>Personal qualities, skills, hobbies</w:t>
      </w:r>
      <w:r w:rsidR="00367261" w:rsidRPr="008A63E6">
        <w:rPr>
          <w:b/>
          <w:color w:val="7030A0"/>
          <w:u w:val="single"/>
          <w:lang w:val="en-US"/>
        </w:rPr>
        <w:t xml:space="preserve">: </w:t>
      </w:r>
      <w:r w:rsidR="00367261" w:rsidRPr="008A63E6">
        <w:rPr>
          <w:b/>
          <w:color w:val="7030A0"/>
          <w:u w:val="single"/>
          <w:lang w:val="en-US"/>
        </w:rPr>
        <w:tab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23"/>
      </w:tblGrid>
      <w:tr w:rsidR="00367261" w:rsidRPr="00DE676B" w:rsidTr="00DE676B">
        <w:trPr>
          <w:jc w:val="right"/>
        </w:trPr>
        <w:tc>
          <w:tcPr>
            <w:tcW w:w="2126" w:type="dxa"/>
          </w:tcPr>
          <w:p w:rsidR="00367261" w:rsidRPr="00DE676B" w:rsidRDefault="008A63E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Positive</w:t>
            </w:r>
            <w:r w:rsidR="00367261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7623" w:type="dxa"/>
          </w:tcPr>
          <w:p w:rsidR="00367261" w:rsidRPr="00DE676B" w:rsidRDefault="00367261">
            <w:pPr>
              <w:rPr>
                <w:sz w:val="22"/>
              </w:rPr>
            </w:pPr>
          </w:p>
        </w:tc>
      </w:tr>
      <w:tr w:rsidR="00367261" w:rsidRPr="00DE676B" w:rsidTr="00DE676B">
        <w:trPr>
          <w:jc w:val="right"/>
        </w:trPr>
        <w:tc>
          <w:tcPr>
            <w:tcW w:w="2126" w:type="dxa"/>
          </w:tcPr>
          <w:p w:rsidR="00367261" w:rsidRPr="00DE676B" w:rsidRDefault="008A63E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Negative</w:t>
            </w:r>
            <w:r w:rsidR="00367261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7623" w:type="dxa"/>
          </w:tcPr>
          <w:p w:rsidR="00367261" w:rsidRPr="00DE676B" w:rsidRDefault="00367261">
            <w:pPr>
              <w:rPr>
                <w:sz w:val="22"/>
              </w:rPr>
            </w:pPr>
          </w:p>
        </w:tc>
      </w:tr>
      <w:tr w:rsidR="00996375" w:rsidRPr="00DE676B" w:rsidTr="00DE676B">
        <w:trPr>
          <w:jc w:val="right"/>
        </w:trPr>
        <w:tc>
          <w:tcPr>
            <w:tcW w:w="2126" w:type="dxa"/>
          </w:tcPr>
          <w:p w:rsidR="00996375" w:rsidRPr="00DE676B" w:rsidRDefault="008118E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Skills</w:t>
            </w:r>
            <w:r w:rsidR="00996375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7623" w:type="dxa"/>
          </w:tcPr>
          <w:p w:rsidR="00996375" w:rsidRPr="00DE676B" w:rsidRDefault="00996375">
            <w:pPr>
              <w:rPr>
                <w:sz w:val="22"/>
              </w:rPr>
            </w:pPr>
          </w:p>
        </w:tc>
      </w:tr>
      <w:tr w:rsidR="00FE7B49" w:rsidRPr="00DE676B" w:rsidTr="00DE676B">
        <w:trPr>
          <w:jc w:val="right"/>
        </w:trPr>
        <w:tc>
          <w:tcPr>
            <w:tcW w:w="2126" w:type="dxa"/>
          </w:tcPr>
          <w:p w:rsidR="00FE7B49" w:rsidRPr="00DE676B" w:rsidRDefault="008118E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DE676B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Hobbies</w:t>
            </w:r>
            <w:r w:rsidR="00FE7B49" w:rsidRPr="00DE676B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7623" w:type="dxa"/>
          </w:tcPr>
          <w:p w:rsidR="00FE7B49" w:rsidRPr="00DE676B" w:rsidRDefault="00FE7B49">
            <w:pPr>
              <w:rPr>
                <w:sz w:val="22"/>
              </w:rPr>
            </w:pPr>
          </w:p>
        </w:tc>
      </w:tr>
    </w:tbl>
    <w:p w:rsidR="00367261" w:rsidRPr="00A906C7" w:rsidRDefault="00367261" w:rsidP="00A906C7"/>
    <w:p w:rsidR="00367261" w:rsidRPr="006E6A23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VIII. </w:t>
      </w:r>
      <w:r w:rsidR="005164DD">
        <w:rPr>
          <w:b/>
          <w:color w:val="7030A0"/>
          <w:u w:val="single"/>
          <w:lang w:val="en-US"/>
        </w:rPr>
        <w:t>Additional information</w:t>
      </w:r>
      <w:r w:rsidR="002651B9" w:rsidRPr="006E6A23">
        <w:rPr>
          <w:b/>
          <w:color w:val="7030A0"/>
          <w:u w:val="single"/>
        </w:rPr>
        <w:t xml:space="preserve">: </w:t>
      </w:r>
      <w:r w:rsidR="00996375">
        <w:rPr>
          <w:b/>
          <w:color w:val="7030A0"/>
          <w:u w:val="single"/>
        </w:rPr>
        <w:tab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3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057"/>
      </w:tblGrid>
      <w:tr w:rsidR="006E6A23" w:rsidRPr="00974B98" w:rsidTr="00B73118">
        <w:tc>
          <w:tcPr>
            <w:tcW w:w="1901" w:type="pct"/>
          </w:tcPr>
          <w:p w:rsidR="006E6A23" w:rsidRPr="00B73118" w:rsidRDefault="00C06D81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Willingness to work on rotational basis</w:t>
            </w:r>
            <w:r w:rsidR="006E6A23"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: </w:t>
            </w:r>
          </w:p>
        </w:tc>
        <w:tc>
          <w:tcPr>
            <w:tcW w:w="3099" w:type="pct"/>
          </w:tcPr>
          <w:p w:rsidR="006E6A23" w:rsidRPr="00B73118" w:rsidRDefault="006E6A23">
            <w:pPr>
              <w:rPr>
                <w:sz w:val="22"/>
                <w:lang w:val="en-US"/>
              </w:rPr>
            </w:pPr>
          </w:p>
        </w:tc>
      </w:tr>
      <w:tr w:rsidR="0075207B" w:rsidRPr="00974B98" w:rsidTr="00B73118">
        <w:tc>
          <w:tcPr>
            <w:tcW w:w="1901" w:type="pct"/>
          </w:tcPr>
          <w:p w:rsidR="0075207B" w:rsidRPr="00B73118" w:rsidRDefault="00D90B25" w:rsidP="0075207B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Readiness for shift work mode</w:t>
            </w:r>
            <w:r w:rsidR="0075207B"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: </w:t>
            </w:r>
          </w:p>
        </w:tc>
        <w:tc>
          <w:tcPr>
            <w:tcW w:w="3099" w:type="pct"/>
          </w:tcPr>
          <w:p w:rsidR="0075207B" w:rsidRPr="00B73118" w:rsidRDefault="0075207B" w:rsidP="0075207B">
            <w:pPr>
              <w:rPr>
                <w:sz w:val="22"/>
                <w:lang w:val="en-US"/>
              </w:rPr>
            </w:pPr>
          </w:p>
        </w:tc>
      </w:tr>
      <w:tr w:rsidR="0075207B" w:rsidTr="00B73118">
        <w:tc>
          <w:tcPr>
            <w:tcW w:w="1901" w:type="pct"/>
          </w:tcPr>
          <w:p w:rsidR="0075207B" w:rsidRPr="00B73118" w:rsidRDefault="00403DCF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Willingness to travel</w:t>
            </w:r>
            <w:r w:rsidR="0075207B" w:rsidRPr="00B73118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099" w:type="pct"/>
          </w:tcPr>
          <w:p w:rsidR="0075207B" w:rsidRPr="00B73118" w:rsidRDefault="0075207B" w:rsidP="0075207B">
            <w:pPr>
              <w:rPr>
                <w:sz w:val="22"/>
              </w:rPr>
            </w:pPr>
          </w:p>
        </w:tc>
      </w:tr>
      <w:tr w:rsidR="0075207B" w:rsidRPr="00974B98" w:rsidTr="00B73118">
        <w:tc>
          <w:tcPr>
            <w:tcW w:w="1901" w:type="pct"/>
          </w:tcPr>
          <w:p w:rsidR="0075207B" w:rsidRPr="00B73118" w:rsidRDefault="00122057" w:rsidP="0075207B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river’s license, category an</w:t>
            </w:r>
            <w:r w:rsidR="008C0AB7"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d experience</w:t>
            </w:r>
            <w:r w:rsidR="00734470"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:</w:t>
            </w:r>
          </w:p>
        </w:tc>
        <w:tc>
          <w:tcPr>
            <w:tcW w:w="3099" w:type="pct"/>
          </w:tcPr>
          <w:p w:rsidR="0075207B" w:rsidRPr="00B73118" w:rsidRDefault="0075207B" w:rsidP="0075207B">
            <w:pPr>
              <w:rPr>
                <w:sz w:val="22"/>
                <w:lang w:val="en-US"/>
              </w:rPr>
            </w:pPr>
          </w:p>
        </w:tc>
      </w:tr>
      <w:tr w:rsidR="00C9440D" w:rsidTr="00B73118">
        <w:tc>
          <w:tcPr>
            <w:tcW w:w="1901" w:type="pct"/>
          </w:tcPr>
          <w:p w:rsidR="00C9440D" w:rsidRPr="00B73118" w:rsidRDefault="005E54D2" w:rsidP="00C9440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Has been abroad</w:t>
            </w:r>
            <w:r w:rsidR="00C9440D" w:rsidRPr="00B73118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099" w:type="pct"/>
          </w:tcPr>
          <w:p w:rsidR="00C9440D" w:rsidRPr="00B73118" w:rsidRDefault="00C9440D" w:rsidP="00C9440D">
            <w:pPr>
              <w:rPr>
                <w:sz w:val="22"/>
              </w:rPr>
            </w:pPr>
          </w:p>
        </w:tc>
      </w:tr>
      <w:tr w:rsidR="003F09BB" w:rsidTr="00B73118">
        <w:tc>
          <w:tcPr>
            <w:tcW w:w="1901" w:type="pct"/>
          </w:tcPr>
          <w:p w:rsidR="003F09BB" w:rsidRPr="00B73118" w:rsidRDefault="00E45911" w:rsidP="00C9440D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B73118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Criminal record</w:t>
            </w:r>
          </w:p>
        </w:tc>
        <w:tc>
          <w:tcPr>
            <w:tcW w:w="3099" w:type="pct"/>
          </w:tcPr>
          <w:p w:rsidR="003F09BB" w:rsidRPr="00B73118" w:rsidRDefault="003F09BB" w:rsidP="00C9440D">
            <w:pPr>
              <w:rPr>
                <w:sz w:val="22"/>
              </w:rPr>
            </w:pPr>
          </w:p>
        </w:tc>
      </w:tr>
    </w:tbl>
    <w:p w:rsidR="002651B9" w:rsidRPr="00B73118" w:rsidRDefault="002651B9" w:rsidP="00B73118"/>
    <w:p w:rsidR="00B33877" w:rsidRPr="002C2B59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en-US"/>
        </w:rPr>
      </w:pPr>
      <w:r w:rsidRPr="002C2B59">
        <w:rPr>
          <w:b/>
          <w:color w:val="7030A0"/>
          <w:u w:val="single"/>
          <w:lang w:val="en-US"/>
        </w:rPr>
        <w:t xml:space="preserve">IX. </w:t>
      </w:r>
      <w:r w:rsidR="00BE0717">
        <w:rPr>
          <w:b/>
          <w:color w:val="7030A0"/>
          <w:u w:val="single"/>
          <w:lang w:val="en-US"/>
        </w:rPr>
        <w:t>Date of filling out the resume</w:t>
      </w:r>
      <w:r w:rsidR="00B33877" w:rsidRPr="002C2B59">
        <w:rPr>
          <w:b/>
          <w:color w:val="7030A0"/>
          <w:u w:val="single"/>
          <w:lang w:val="en-US"/>
        </w:rPr>
        <w:t xml:space="preserve">: </w:t>
      </w:r>
      <w:r w:rsidR="00B33877" w:rsidRPr="002C2B59">
        <w:rPr>
          <w:b/>
          <w:color w:val="7030A0"/>
          <w:u w:val="single"/>
          <w:lang w:val="en-US"/>
        </w:rPr>
        <w:tab/>
        <w:t xml:space="preserve"> </w:t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</w:p>
    <w:p w:rsidR="003F1EE4" w:rsidRPr="00974B98" w:rsidRDefault="003F1EE4" w:rsidP="003F1EE4">
      <w:pPr>
        <w:ind w:left="426"/>
        <w:rPr>
          <w:lang w:val="en-US"/>
        </w:rPr>
      </w:pPr>
    </w:p>
    <w:tbl>
      <w:tblPr>
        <w:tblStyle w:val="a3"/>
        <w:tblW w:w="194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721"/>
        <w:gridCol w:w="130"/>
        <w:gridCol w:w="1790"/>
        <w:gridCol w:w="391"/>
        <w:gridCol w:w="512"/>
        <w:gridCol w:w="284"/>
      </w:tblGrid>
      <w:tr w:rsidR="001E7D96" w:rsidRPr="00787B3B" w:rsidTr="001E7D96">
        <w:tc>
          <w:tcPr>
            <w:tcW w:w="141" w:type="dxa"/>
            <w:vAlign w:val="center"/>
          </w:tcPr>
          <w:p w:rsidR="003F1EE4" w:rsidRPr="00787B3B" w:rsidRDefault="003F1EE4" w:rsidP="00CF2990">
            <w:pPr>
              <w:jc w:val="right"/>
              <w:rPr>
                <w:lang w:val="en-US"/>
              </w:rPr>
            </w:pPr>
            <w:r w:rsidRPr="00787B3B">
              <w:rPr>
                <w:lang w:val="en-US"/>
              </w:rPr>
              <w:t>“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3F1EE4" w:rsidRPr="00787B3B" w:rsidRDefault="003F1EE4" w:rsidP="00787B3B">
            <w:pPr>
              <w:jc w:val="center"/>
              <w:rPr>
                <w:lang w:val="en-US"/>
              </w:rPr>
            </w:pPr>
          </w:p>
        </w:tc>
        <w:tc>
          <w:tcPr>
            <w:tcW w:w="130" w:type="dxa"/>
            <w:vAlign w:val="center"/>
          </w:tcPr>
          <w:p w:rsidR="003F1EE4" w:rsidRPr="00787B3B" w:rsidRDefault="003F1EE4" w:rsidP="00CF2990">
            <w:pPr>
              <w:rPr>
                <w:lang w:val="en-US"/>
              </w:rPr>
            </w:pPr>
            <w:r w:rsidRPr="00787B3B">
              <w:rPr>
                <w:lang w:val="en-US"/>
              </w:rPr>
              <w:t>”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3F1EE4" w:rsidRPr="00787B3B" w:rsidRDefault="003F1EE4" w:rsidP="00CF2990">
            <w:pPr>
              <w:jc w:val="center"/>
              <w:rPr>
                <w:lang w:val="en-US"/>
              </w:rPr>
            </w:pPr>
          </w:p>
        </w:tc>
        <w:tc>
          <w:tcPr>
            <w:tcW w:w="391" w:type="dxa"/>
            <w:vAlign w:val="center"/>
          </w:tcPr>
          <w:p w:rsidR="003F1EE4" w:rsidRPr="00787B3B" w:rsidRDefault="003F1EE4" w:rsidP="00CF2990">
            <w:pPr>
              <w:jc w:val="right"/>
            </w:pPr>
            <w:r w:rsidRPr="00787B3B">
              <w:t>2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3F1EE4" w:rsidRPr="00787B3B" w:rsidRDefault="003F1EE4" w:rsidP="00CF2990">
            <w:pPr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3F1EE4" w:rsidRPr="00787B3B" w:rsidRDefault="003F1EE4" w:rsidP="00FB045B">
            <w:pPr>
              <w:rPr>
                <w:lang w:val="en-US"/>
              </w:rPr>
            </w:pPr>
            <w:r w:rsidRPr="00787B3B">
              <w:rPr>
                <w:lang w:val="en-US"/>
              </w:rPr>
              <w:t>y.</w:t>
            </w:r>
          </w:p>
        </w:tc>
      </w:tr>
      <w:tr w:rsidR="003F1EE4" w:rsidRPr="00924E73" w:rsidTr="001E7D96">
        <w:tc>
          <w:tcPr>
            <w:tcW w:w="992" w:type="dxa"/>
            <w:gridSpan w:val="3"/>
            <w:vAlign w:val="center"/>
          </w:tcPr>
          <w:p w:rsidR="003F1EE4" w:rsidRPr="003F1EE4" w:rsidRDefault="003F1EE4" w:rsidP="00CF2990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ay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3F1EE4" w:rsidRPr="003F1EE4" w:rsidRDefault="003F1EE4" w:rsidP="00CF2990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month </w:t>
            </w:r>
          </w:p>
        </w:tc>
        <w:tc>
          <w:tcPr>
            <w:tcW w:w="1187" w:type="dxa"/>
            <w:gridSpan w:val="3"/>
            <w:vAlign w:val="center"/>
          </w:tcPr>
          <w:p w:rsidR="003F1EE4" w:rsidRPr="003F1EE4" w:rsidRDefault="003F1EE4" w:rsidP="00CF2990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ear</w:t>
            </w:r>
          </w:p>
        </w:tc>
      </w:tr>
    </w:tbl>
    <w:p w:rsidR="00B33877" w:rsidRPr="00E265AD" w:rsidRDefault="00B33877" w:rsidP="00E265AD"/>
    <w:sectPr w:rsidR="00B33877" w:rsidRPr="00E265AD" w:rsidSect="00E976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6C" w:rsidRDefault="000D166C" w:rsidP="005E080C">
      <w:r>
        <w:separator/>
      </w:r>
    </w:p>
  </w:endnote>
  <w:endnote w:type="continuationSeparator" w:id="0">
    <w:p w:rsidR="000D166C" w:rsidRDefault="000D166C" w:rsidP="005E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09" w:rsidRDefault="00F712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424426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7614" w:rsidRPr="00E97614" w:rsidRDefault="00E97614" w:rsidP="00E97614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  <w:p w:rsidR="005E080C" w:rsidRPr="00E97614" w:rsidRDefault="00F6166F" w:rsidP="00E97614">
            <w:pPr>
              <w:tabs>
                <w:tab w:val="right" w:pos="10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юме обновлено: </w:t>
            </w:r>
            <w:r w:rsidR="007558A8">
              <w:rPr>
                <w:sz w:val="16"/>
                <w:szCs w:val="16"/>
              </w:rPr>
              <w:fldChar w:fldCharType="begin"/>
            </w:r>
            <w:r w:rsidR="007558A8">
              <w:rPr>
                <w:sz w:val="16"/>
                <w:szCs w:val="16"/>
              </w:rPr>
              <w:instrText xml:space="preserve"> TIME  \@ "dd.MM.yyyy H:mm" </w:instrText>
            </w:r>
            <w:r w:rsidR="007558A8">
              <w:rPr>
                <w:sz w:val="16"/>
                <w:szCs w:val="16"/>
              </w:rPr>
              <w:fldChar w:fldCharType="separate"/>
            </w:r>
            <w:r w:rsidR="00974B98">
              <w:rPr>
                <w:noProof/>
                <w:sz w:val="16"/>
                <w:szCs w:val="16"/>
              </w:rPr>
              <w:t>11.08.2022 12:21</w:t>
            </w:r>
            <w:r w:rsidR="007558A8">
              <w:rPr>
                <w:sz w:val="16"/>
                <w:szCs w:val="16"/>
              </w:rPr>
              <w:fldChar w:fldCharType="end"/>
            </w:r>
            <w:r w:rsidR="00591608" w:rsidRPr="00E97614">
              <w:rPr>
                <w:sz w:val="16"/>
                <w:szCs w:val="16"/>
              </w:rPr>
              <w:t xml:space="preserve"> </w:t>
            </w:r>
            <w:r w:rsidR="00822556" w:rsidRPr="00E97614">
              <w:rPr>
                <w:sz w:val="16"/>
                <w:szCs w:val="16"/>
              </w:rPr>
              <w:tab/>
            </w:r>
            <w:r w:rsidR="00025ED2" w:rsidRPr="00E97614">
              <w:rPr>
                <w:sz w:val="16"/>
                <w:szCs w:val="16"/>
              </w:rPr>
              <w:t xml:space="preserve">Страница </w:t>
            </w:r>
            <w:r w:rsidR="006D2BB5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PAGE</w:instrText>
            </w:r>
            <w:r w:rsidR="006D2BB5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5A7175">
              <w:rPr>
                <w:b/>
                <w:bCs/>
                <w:noProof/>
                <w:sz w:val="16"/>
                <w:szCs w:val="16"/>
              </w:rPr>
              <w:t>1</w:t>
            </w:r>
            <w:r w:rsidR="006D2BB5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025ED2" w:rsidRPr="00E97614">
              <w:rPr>
                <w:sz w:val="16"/>
                <w:szCs w:val="16"/>
              </w:rPr>
              <w:t xml:space="preserve"> из </w:t>
            </w:r>
            <w:r w:rsidR="006D2BB5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NUMPAGES</w:instrText>
            </w:r>
            <w:r w:rsidR="006D2BB5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5A7175">
              <w:rPr>
                <w:b/>
                <w:bCs/>
                <w:noProof/>
                <w:sz w:val="16"/>
                <w:szCs w:val="16"/>
              </w:rPr>
              <w:t>3</w:t>
            </w:r>
            <w:r w:rsidR="006D2BB5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E97614" w:rsidRPr="00E97614">
              <w:rPr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09" w:rsidRDefault="00F71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6C" w:rsidRDefault="000D166C" w:rsidP="005E080C">
      <w:r>
        <w:separator/>
      </w:r>
    </w:p>
  </w:footnote>
  <w:footnote w:type="continuationSeparator" w:id="0">
    <w:p w:rsidR="000D166C" w:rsidRDefault="000D166C" w:rsidP="005E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09" w:rsidRDefault="00F712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3"/>
      <w:gridCol w:w="2541"/>
    </w:tblGrid>
    <w:tr w:rsidR="00E670DA" w:rsidTr="006F1510">
      <w:tc>
        <w:tcPr>
          <w:tcW w:w="3755" w:type="pct"/>
          <w:vAlign w:val="center"/>
        </w:tcPr>
        <w:p w:rsidR="00E670DA" w:rsidRPr="005A7175" w:rsidRDefault="005A7175" w:rsidP="006D4955">
          <w:pPr>
            <w:pBdr>
              <w:bottom w:val="single" w:sz="6" w:space="1" w:color="auto"/>
            </w:pBdr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Candidate’s Resume</w:t>
          </w:r>
        </w:p>
        <w:p w:rsidR="00C24CEF" w:rsidRPr="001C34DB" w:rsidRDefault="00C24CEF" w:rsidP="006D4955">
          <w:pPr>
            <w:rPr>
              <w:rFonts w:cs="Arial"/>
              <w:b/>
            </w:rPr>
          </w:pPr>
        </w:p>
      </w:tc>
      <w:tc>
        <w:tcPr>
          <w:tcW w:w="1245" w:type="pct"/>
        </w:tcPr>
        <w:p w:rsidR="00E670DA" w:rsidRDefault="00E670DA" w:rsidP="00E670DA">
          <w:pPr>
            <w:jc w:val="right"/>
          </w:pPr>
          <w:r w:rsidRPr="005653E6">
            <w:rPr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1450575" cy="360000"/>
                <wp:effectExtent l="0" t="0" r="0" b="2540"/>
                <wp:docPr id="3" name="Рисунок 3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0DA" w:rsidRPr="00E670DA" w:rsidRDefault="00E670DA" w:rsidP="00E670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09" w:rsidRDefault="00F712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4F"/>
    <w:rsid w:val="000012BE"/>
    <w:rsid w:val="000035CE"/>
    <w:rsid w:val="00003ED8"/>
    <w:rsid w:val="00021FED"/>
    <w:rsid w:val="00025ED2"/>
    <w:rsid w:val="00031E85"/>
    <w:rsid w:val="0005018A"/>
    <w:rsid w:val="00063EDD"/>
    <w:rsid w:val="00083F82"/>
    <w:rsid w:val="000866FE"/>
    <w:rsid w:val="000904CC"/>
    <w:rsid w:val="000A20DE"/>
    <w:rsid w:val="000B2927"/>
    <w:rsid w:val="000B2AD6"/>
    <w:rsid w:val="000B5F16"/>
    <w:rsid w:val="000D0FBE"/>
    <w:rsid w:val="000D166C"/>
    <w:rsid w:val="000E48AA"/>
    <w:rsid w:val="000E66D5"/>
    <w:rsid w:val="000F1226"/>
    <w:rsid w:val="00114E3E"/>
    <w:rsid w:val="00116871"/>
    <w:rsid w:val="0012122C"/>
    <w:rsid w:val="00122057"/>
    <w:rsid w:val="001330E6"/>
    <w:rsid w:val="00136E60"/>
    <w:rsid w:val="00140152"/>
    <w:rsid w:val="001531F4"/>
    <w:rsid w:val="00157471"/>
    <w:rsid w:val="00161081"/>
    <w:rsid w:val="0016209E"/>
    <w:rsid w:val="001820FB"/>
    <w:rsid w:val="001B4E1F"/>
    <w:rsid w:val="001C34DB"/>
    <w:rsid w:val="001D5582"/>
    <w:rsid w:val="001E11B6"/>
    <w:rsid w:val="001E7266"/>
    <w:rsid w:val="001E7D96"/>
    <w:rsid w:val="001F5953"/>
    <w:rsid w:val="00207677"/>
    <w:rsid w:val="00207C90"/>
    <w:rsid w:val="002461A8"/>
    <w:rsid w:val="00250A54"/>
    <w:rsid w:val="0025340A"/>
    <w:rsid w:val="002624EA"/>
    <w:rsid w:val="002651B9"/>
    <w:rsid w:val="00270EC5"/>
    <w:rsid w:val="00273EEC"/>
    <w:rsid w:val="00281F39"/>
    <w:rsid w:val="002A28AA"/>
    <w:rsid w:val="002A337E"/>
    <w:rsid w:val="002B2307"/>
    <w:rsid w:val="002B28F1"/>
    <w:rsid w:val="002B4CFE"/>
    <w:rsid w:val="002B7A64"/>
    <w:rsid w:val="002C2B59"/>
    <w:rsid w:val="002E000D"/>
    <w:rsid w:val="002E5CEF"/>
    <w:rsid w:val="002F25D2"/>
    <w:rsid w:val="002F51A2"/>
    <w:rsid w:val="0030010D"/>
    <w:rsid w:val="00300C77"/>
    <w:rsid w:val="00317D05"/>
    <w:rsid w:val="00321F73"/>
    <w:rsid w:val="00324D98"/>
    <w:rsid w:val="00326829"/>
    <w:rsid w:val="00344A40"/>
    <w:rsid w:val="00344C52"/>
    <w:rsid w:val="003530B2"/>
    <w:rsid w:val="003641AA"/>
    <w:rsid w:val="00367261"/>
    <w:rsid w:val="003717DB"/>
    <w:rsid w:val="00377407"/>
    <w:rsid w:val="00386E6B"/>
    <w:rsid w:val="003B366C"/>
    <w:rsid w:val="003B3F67"/>
    <w:rsid w:val="003B591A"/>
    <w:rsid w:val="003B605E"/>
    <w:rsid w:val="003D3CE2"/>
    <w:rsid w:val="003D71F9"/>
    <w:rsid w:val="003E52E7"/>
    <w:rsid w:val="003F09BB"/>
    <w:rsid w:val="003F1EE4"/>
    <w:rsid w:val="003F5C33"/>
    <w:rsid w:val="00401BE8"/>
    <w:rsid w:val="00403DCF"/>
    <w:rsid w:val="00415312"/>
    <w:rsid w:val="0043450D"/>
    <w:rsid w:val="00441FB9"/>
    <w:rsid w:val="0044232E"/>
    <w:rsid w:val="004744DA"/>
    <w:rsid w:val="004C1423"/>
    <w:rsid w:val="004C218A"/>
    <w:rsid w:val="004D1077"/>
    <w:rsid w:val="004D32D9"/>
    <w:rsid w:val="004E1134"/>
    <w:rsid w:val="004E1A70"/>
    <w:rsid w:val="004E5028"/>
    <w:rsid w:val="004E6073"/>
    <w:rsid w:val="004E6B47"/>
    <w:rsid w:val="004F5103"/>
    <w:rsid w:val="00501E2A"/>
    <w:rsid w:val="005057DD"/>
    <w:rsid w:val="00512AA4"/>
    <w:rsid w:val="00512AD4"/>
    <w:rsid w:val="005164DD"/>
    <w:rsid w:val="00527F26"/>
    <w:rsid w:val="0053059A"/>
    <w:rsid w:val="005339A5"/>
    <w:rsid w:val="00533B1A"/>
    <w:rsid w:val="00534B31"/>
    <w:rsid w:val="00546B6A"/>
    <w:rsid w:val="00550416"/>
    <w:rsid w:val="00561B57"/>
    <w:rsid w:val="00561E44"/>
    <w:rsid w:val="00570D38"/>
    <w:rsid w:val="00581625"/>
    <w:rsid w:val="00584F6B"/>
    <w:rsid w:val="00591608"/>
    <w:rsid w:val="00597002"/>
    <w:rsid w:val="005A6D2B"/>
    <w:rsid w:val="005A7175"/>
    <w:rsid w:val="005B56DA"/>
    <w:rsid w:val="005C62A2"/>
    <w:rsid w:val="005D47CF"/>
    <w:rsid w:val="005E080C"/>
    <w:rsid w:val="005E54D2"/>
    <w:rsid w:val="005E7B04"/>
    <w:rsid w:val="005F15E5"/>
    <w:rsid w:val="005F391C"/>
    <w:rsid w:val="005F77D0"/>
    <w:rsid w:val="00617CFF"/>
    <w:rsid w:val="0062532B"/>
    <w:rsid w:val="00625474"/>
    <w:rsid w:val="00631292"/>
    <w:rsid w:val="00635F82"/>
    <w:rsid w:val="00643F39"/>
    <w:rsid w:val="00652ED3"/>
    <w:rsid w:val="0065381F"/>
    <w:rsid w:val="006713BC"/>
    <w:rsid w:val="00674010"/>
    <w:rsid w:val="006A73B3"/>
    <w:rsid w:val="006B2500"/>
    <w:rsid w:val="006D2BB5"/>
    <w:rsid w:val="006D4955"/>
    <w:rsid w:val="006D620A"/>
    <w:rsid w:val="006E55A2"/>
    <w:rsid w:val="006E6A23"/>
    <w:rsid w:val="006F1510"/>
    <w:rsid w:val="006F4E44"/>
    <w:rsid w:val="007233EC"/>
    <w:rsid w:val="00730AF0"/>
    <w:rsid w:val="00734470"/>
    <w:rsid w:val="0075083A"/>
    <w:rsid w:val="00750AA6"/>
    <w:rsid w:val="0075207B"/>
    <w:rsid w:val="007558A8"/>
    <w:rsid w:val="00756016"/>
    <w:rsid w:val="00757C30"/>
    <w:rsid w:val="007635A0"/>
    <w:rsid w:val="00765A24"/>
    <w:rsid w:val="007729CF"/>
    <w:rsid w:val="00785A68"/>
    <w:rsid w:val="00787B3B"/>
    <w:rsid w:val="00795072"/>
    <w:rsid w:val="007A3B54"/>
    <w:rsid w:val="007B153D"/>
    <w:rsid w:val="007B24EB"/>
    <w:rsid w:val="007B7116"/>
    <w:rsid w:val="007C22A2"/>
    <w:rsid w:val="007C24DB"/>
    <w:rsid w:val="007D3CEE"/>
    <w:rsid w:val="007E7305"/>
    <w:rsid w:val="007E7369"/>
    <w:rsid w:val="007F0C45"/>
    <w:rsid w:val="008013B9"/>
    <w:rsid w:val="00807249"/>
    <w:rsid w:val="008118ED"/>
    <w:rsid w:val="00822556"/>
    <w:rsid w:val="00840E4B"/>
    <w:rsid w:val="00843BD2"/>
    <w:rsid w:val="008472D7"/>
    <w:rsid w:val="0086623F"/>
    <w:rsid w:val="008676E2"/>
    <w:rsid w:val="008923A1"/>
    <w:rsid w:val="008A5D8D"/>
    <w:rsid w:val="008A63E6"/>
    <w:rsid w:val="008C0AB7"/>
    <w:rsid w:val="008C0E00"/>
    <w:rsid w:val="008C13DF"/>
    <w:rsid w:val="008C41FB"/>
    <w:rsid w:val="008C5648"/>
    <w:rsid w:val="008D58FD"/>
    <w:rsid w:val="008E42DA"/>
    <w:rsid w:val="00902465"/>
    <w:rsid w:val="00902733"/>
    <w:rsid w:val="00907C94"/>
    <w:rsid w:val="00925D57"/>
    <w:rsid w:val="00933752"/>
    <w:rsid w:val="009367E6"/>
    <w:rsid w:val="00937A93"/>
    <w:rsid w:val="009420B4"/>
    <w:rsid w:val="009478EB"/>
    <w:rsid w:val="00952C8F"/>
    <w:rsid w:val="00953A44"/>
    <w:rsid w:val="009667A6"/>
    <w:rsid w:val="009718B6"/>
    <w:rsid w:val="00972223"/>
    <w:rsid w:val="00974B98"/>
    <w:rsid w:val="00984BBC"/>
    <w:rsid w:val="00996375"/>
    <w:rsid w:val="009C2B4F"/>
    <w:rsid w:val="00A06708"/>
    <w:rsid w:val="00A0784F"/>
    <w:rsid w:val="00A12F4A"/>
    <w:rsid w:val="00A17994"/>
    <w:rsid w:val="00A214D7"/>
    <w:rsid w:val="00A23176"/>
    <w:rsid w:val="00A610E7"/>
    <w:rsid w:val="00A906C7"/>
    <w:rsid w:val="00A92516"/>
    <w:rsid w:val="00A92827"/>
    <w:rsid w:val="00AA4C67"/>
    <w:rsid w:val="00B02000"/>
    <w:rsid w:val="00B04FE2"/>
    <w:rsid w:val="00B062EB"/>
    <w:rsid w:val="00B2255B"/>
    <w:rsid w:val="00B271AD"/>
    <w:rsid w:val="00B33877"/>
    <w:rsid w:val="00B40D67"/>
    <w:rsid w:val="00B7163C"/>
    <w:rsid w:val="00B73118"/>
    <w:rsid w:val="00B90925"/>
    <w:rsid w:val="00B90C48"/>
    <w:rsid w:val="00B94050"/>
    <w:rsid w:val="00BB0077"/>
    <w:rsid w:val="00BC20F9"/>
    <w:rsid w:val="00BC3F10"/>
    <w:rsid w:val="00BD6496"/>
    <w:rsid w:val="00BE0717"/>
    <w:rsid w:val="00C06D81"/>
    <w:rsid w:val="00C1157A"/>
    <w:rsid w:val="00C15B76"/>
    <w:rsid w:val="00C246E1"/>
    <w:rsid w:val="00C24CEF"/>
    <w:rsid w:val="00C2561B"/>
    <w:rsid w:val="00C357DA"/>
    <w:rsid w:val="00C425D9"/>
    <w:rsid w:val="00C4497B"/>
    <w:rsid w:val="00C61A1D"/>
    <w:rsid w:val="00C62CE9"/>
    <w:rsid w:val="00C709A4"/>
    <w:rsid w:val="00C83E72"/>
    <w:rsid w:val="00C86136"/>
    <w:rsid w:val="00C9440D"/>
    <w:rsid w:val="00C95BCF"/>
    <w:rsid w:val="00C97FF7"/>
    <w:rsid w:val="00CA0DF7"/>
    <w:rsid w:val="00CB1ABE"/>
    <w:rsid w:val="00CC471C"/>
    <w:rsid w:val="00CD1FE9"/>
    <w:rsid w:val="00CD2E8D"/>
    <w:rsid w:val="00CD4EF0"/>
    <w:rsid w:val="00CF3B60"/>
    <w:rsid w:val="00D0255B"/>
    <w:rsid w:val="00D21099"/>
    <w:rsid w:val="00D22C85"/>
    <w:rsid w:val="00D241D9"/>
    <w:rsid w:val="00D50AA8"/>
    <w:rsid w:val="00D77AD8"/>
    <w:rsid w:val="00D827DA"/>
    <w:rsid w:val="00D84106"/>
    <w:rsid w:val="00D85CAB"/>
    <w:rsid w:val="00D86662"/>
    <w:rsid w:val="00D87313"/>
    <w:rsid w:val="00D90B25"/>
    <w:rsid w:val="00D97D01"/>
    <w:rsid w:val="00DB4D49"/>
    <w:rsid w:val="00DC38F1"/>
    <w:rsid w:val="00DE0977"/>
    <w:rsid w:val="00DE3E4B"/>
    <w:rsid w:val="00DE676B"/>
    <w:rsid w:val="00DF18CD"/>
    <w:rsid w:val="00DF7E37"/>
    <w:rsid w:val="00E2539B"/>
    <w:rsid w:val="00E25CA4"/>
    <w:rsid w:val="00E2639F"/>
    <w:rsid w:val="00E265AD"/>
    <w:rsid w:val="00E34489"/>
    <w:rsid w:val="00E45911"/>
    <w:rsid w:val="00E626C0"/>
    <w:rsid w:val="00E670DA"/>
    <w:rsid w:val="00E76148"/>
    <w:rsid w:val="00E9063C"/>
    <w:rsid w:val="00E90CDA"/>
    <w:rsid w:val="00E97614"/>
    <w:rsid w:val="00EA4A8C"/>
    <w:rsid w:val="00EA6A62"/>
    <w:rsid w:val="00EB443B"/>
    <w:rsid w:val="00EC391E"/>
    <w:rsid w:val="00EC75F8"/>
    <w:rsid w:val="00ED5E81"/>
    <w:rsid w:val="00EE1899"/>
    <w:rsid w:val="00EE763D"/>
    <w:rsid w:val="00EF254D"/>
    <w:rsid w:val="00F015E2"/>
    <w:rsid w:val="00F06482"/>
    <w:rsid w:val="00F40124"/>
    <w:rsid w:val="00F43F99"/>
    <w:rsid w:val="00F47A47"/>
    <w:rsid w:val="00F52627"/>
    <w:rsid w:val="00F56B96"/>
    <w:rsid w:val="00F6166F"/>
    <w:rsid w:val="00F6288B"/>
    <w:rsid w:val="00F71209"/>
    <w:rsid w:val="00F94C9D"/>
    <w:rsid w:val="00FA7824"/>
    <w:rsid w:val="00FB045B"/>
    <w:rsid w:val="00FC222D"/>
    <w:rsid w:val="00FC5628"/>
    <w:rsid w:val="00FC6B42"/>
    <w:rsid w:val="00FC6BB8"/>
    <w:rsid w:val="00FD3E57"/>
    <w:rsid w:val="00FE7B49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2EBE8"/>
  <w15:docId w15:val="{E83726DE-3734-46E5-8835-65635AD2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4F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80C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80C"/>
    <w:rPr>
      <w:rFonts w:ascii="Arial" w:hAnsi="Arial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46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6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03F9-1450-4CCE-8537-271DCCA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Uzbekistan Airway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 A. Alimov</dc:creator>
  <cp:keywords/>
  <dc:description/>
  <cp:lastModifiedBy>Erkin A. Alimov</cp:lastModifiedBy>
  <cp:revision>30</cp:revision>
  <dcterms:created xsi:type="dcterms:W3CDTF">2022-07-28T10:09:00Z</dcterms:created>
  <dcterms:modified xsi:type="dcterms:W3CDTF">2022-08-11T07:22:00Z</dcterms:modified>
</cp:coreProperties>
</file>